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7711A" w14:textId="77777777" w:rsidR="00131774" w:rsidRPr="00605859" w:rsidRDefault="00131774" w:rsidP="00131774">
      <w:pPr>
        <w:spacing w:after="120"/>
        <w:ind w:right="85"/>
        <w:rPr>
          <w:rFonts w:cs="Arial"/>
          <w:b/>
          <w:i/>
          <w:sz w:val="24"/>
          <w:szCs w:val="24"/>
        </w:rPr>
      </w:pPr>
      <w:r w:rsidRPr="00605859">
        <w:rPr>
          <w:rFonts w:cs="Arial"/>
          <w:b/>
          <w:i/>
          <w:sz w:val="24"/>
          <w:szCs w:val="24"/>
        </w:rPr>
        <w:t>Crystalline Silica</w:t>
      </w:r>
    </w:p>
    <w:p w14:paraId="19981289" w14:textId="77777777" w:rsidR="008A6929" w:rsidRPr="008A6929" w:rsidRDefault="008A6929" w:rsidP="008A6929">
      <w:pPr>
        <w:spacing w:before="240" w:after="120"/>
        <w:ind w:right="85"/>
        <w:rPr>
          <w:rFonts w:cs="Arial"/>
        </w:rPr>
      </w:pPr>
      <w:r w:rsidRPr="008A6929">
        <w:rPr>
          <w:rFonts w:cs="Arial"/>
        </w:rPr>
        <w:t>Use this form to re-notify NT Work Safe within 30 calendar days of the following occurring:</w:t>
      </w:r>
    </w:p>
    <w:p w14:paraId="60405F10" w14:textId="77777777" w:rsidR="008A6929" w:rsidRPr="008A6929" w:rsidRDefault="008A6929" w:rsidP="008A6929">
      <w:pPr>
        <w:pStyle w:val="ListParagraph"/>
        <w:numPr>
          <w:ilvl w:val="0"/>
          <w:numId w:val="19"/>
        </w:numPr>
        <w:ind w:left="714" w:right="85" w:hanging="357"/>
      </w:pPr>
      <w:r w:rsidRPr="008A6929">
        <w:rPr>
          <w:rFonts w:cs="Arial"/>
        </w:rPr>
        <w:t xml:space="preserve">Become aware of a change to the information provided in the previous notification. In this case, the re-notification must state and describe the information that has changed (e.g., an increase or decrease in the frequency and/or duration of the work, or a change in the type of work with legacy engineered stone). A re-notification is not required if the PCBU ceases to carry out work with legacy engineered stone. </w:t>
      </w:r>
    </w:p>
    <w:p w14:paraId="154E4C2A" w14:textId="5C5FBF72" w:rsidR="00B60D8D" w:rsidRPr="002D6796" w:rsidRDefault="008A6929" w:rsidP="008A6929">
      <w:pPr>
        <w:pStyle w:val="ListParagraph"/>
        <w:numPr>
          <w:ilvl w:val="0"/>
          <w:numId w:val="19"/>
        </w:numPr>
        <w:spacing w:after="480"/>
        <w:ind w:left="714" w:right="85" w:hanging="357"/>
      </w:pPr>
      <w:r w:rsidRPr="008A6929">
        <w:rPr>
          <w:rFonts w:cs="Arial"/>
        </w:rPr>
        <w:t>The 12-month anniversary of the most recent notification made to the WHS regulator, unless PCBU has ceased to carry out work with legacy engineered stone. (Regulations 529H and 529I)</w:t>
      </w:r>
    </w:p>
    <w:tbl>
      <w:tblPr>
        <w:tblStyle w:val="TableGrid"/>
        <w:tblW w:w="10926" w:type="dxa"/>
        <w:tblInd w:w="-304" w:type="dxa"/>
        <w:tblLayout w:type="fixed"/>
        <w:tblLook w:val="04A0" w:firstRow="1" w:lastRow="0" w:firstColumn="1" w:lastColumn="0" w:noHBand="0" w:noVBand="1"/>
      </w:tblPr>
      <w:tblGrid>
        <w:gridCol w:w="10"/>
        <w:gridCol w:w="8"/>
        <w:gridCol w:w="2259"/>
        <w:gridCol w:w="125"/>
        <w:gridCol w:w="33"/>
        <w:gridCol w:w="205"/>
        <w:gridCol w:w="90"/>
        <w:gridCol w:w="8"/>
        <w:gridCol w:w="778"/>
        <w:gridCol w:w="132"/>
        <w:gridCol w:w="1355"/>
        <w:gridCol w:w="455"/>
        <w:gridCol w:w="616"/>
        <w:gridCol w:w="303"/>
        <w:gridCol w:w="281"/>
        <w:gridCol w:w="114"/>
        <w:gridCol w:w="515"/>
        <w:gridCol w:w="444"/>
        <w:gridCol w:w="455"/>
        <w:gridCol w:w="11"/>
        <w:gridCol w:w="162"/>
        <w:gridCol w:w="299"/>
        <w:gridCol w:w="84"/>
        <w:gridCol w:w="137"/>
        <w:gridCol w:w="346"/>
        <w:gridCol w:w="63"/>
        <w:gridCol w:w="273"/>
        <w:gridCol w:w="70"/>
        <w:gridCol w:w="19"/>
        <w:gridCol w:w="63"/>
        <w:gridCol w:w="79"/>
        <w:gridCol w:w="42"/>
        <w:gridCol w:w="182"/>
        <w:gridCol w:w="227"/>
        <w:gridCol w:w="116"/>
        <w:gridCol w:w="21"/>
        <w:gridCol w:w="83"/>
        <w:gridCol w:w="453"/>
        <w:gridCol w:w="10"/>
      </w:tblGrid>
      <w:tr w:rsidR="000F0666" w:rsidRPr="00B0424F" w14:paraId="407F1B95" w14:textId="77777777" w:rsidTr="007E48E4">
        <w:trPr>
          <w:gridBefore w:val="2"/>
          <w:wBefore w:w="18" w:type="dxa"/>
          <w:trHeight w:val="388"/>
        </w:trPr>
        <w:tc>
          <w:tcPr>
            <w:tcW w:w="8640" w:type="dxa"/>
            <w:gridSpan w:val="2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19874F" w14:textId="77777777" w:rsidR="000F0666" w:rsidRPr="00B0424F" w:rsidRDefault="000F0666" w:rsidP="004725E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is notification was prepared on</w:t>
            </w:r>
          </w:p>
        </w:tc>
        <w:tc>
          <w:tcPr>
            <w:tcW w:w="973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688D3B" w14:textId="77777777" w:rsidR="000F0666" w:rsidRPr="00B0424F" w:rsidRDefault="000F0666" w:rsidP="004725E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1295" w:type="dxa"/>
            <w:gridSpan w:val="1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BFEFEBB" w14:textId="0BC3FACB" w:rsidR="000F0666" w:rsidRPr="00B0424F" w:rsidRDefault="00116419" w:rsidP="004725E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1"/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0F0666" w:rsidRPr="00B0424F" w14:paraId="16A2652A" w14:textId="77777777" w:rsidTr="007E48E4">
        <w:trPr>
          <w:gridBefore w:val="2"/>
          <w:wBefore w:w="18" w:type="dxa"/>
          <w:trHeight w:val="388"/>
        </w:trPr>
        <w:tc>
          <w:tcPr>
            <w:tcW w:w="8640" w:type="dxa"/>
            <w:gridSpan w:val="2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7520030" w14:textId="7D7A00E4" w:rsidR="000F0666" w:rsidRPr="00B0424F" w:rsidRDefault="008A6929" w:rsidP="00262E3D">
            <w:pPr>
              <w:spacing w:before="60" w:after="60"/>
              <w:rPr>
                <w:rFonts w:cs="Arial"/>
                <w:sz w:val="20"/>
              </w:rPr>
            </w:pPr>
            <w:r w:rsidRPr="008A6929">
              <w:rPr>
                <w:rFonts w:cs="Arial"/>
                <w:sz w:val="20"/>
              </w:rPr>
              <w:t>The date you became aware of the change in work with legacy engineered stone</w:t>
            </w:r>
          </w:p>
        </w:tc>
        <w:tc>
          <w:tcPr>
            <w:tcW w:w="973" w:type="dxa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FDE2234" w14:textId="77777777" w:rsidR="000F0666" w:rsidRPr="00B0424F" w:rsidRDefault="000F0666" w:rsidP="00262E3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1295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17D30CE5" w14:textId="3F6981C9" w:rsidR="000F0666" w:rsidRPr="00B0424F" w:rsidRDefault="00116419" w:rsidP="00262E3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0F0666" w:rsidRPr="00B0424F" w14:paraId="705F6150" w14:textId="77777777" w:rsidTr="007E48E4">
        <w:trPr>
          <w:gridBefore w:val="2"/>
          <w:wBefore w:w="18" w:type="dxa"/>
          <w:trHeight w:val="388"/>
        </w:trPr>
        <w:tc>
          <w:tcPr>
            <w:tcW w:w="8640" w:type="dxa"/>
            <w:gridSpan w:val="2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F0FCA08" w14:textId="44F08788" w:rsidR="000F0666" w:rsidRPr="00B0424F" w:rsidRDefault="008A6929" w:rsidP="004725E2">
            <w:pPr>
              <w:spacing w:before="60" w:after="60"/>
              <w:rPr>
                <w:rFonts w:cs="Arial"/>
                <w:sz w:val="20"/>
              </w:rPr>
            </w:pPr>
            <w:r w:rsidRPr="008A6929">
              <w:rPr>
                <w:rFonts w:cs="Arial"/>
                <w:sz w:val="20"/>
              </w:rPr>
              <w:t>Date of previous notification</w:t>
            </w:r>
          </w:p>
        </w:tc>
        <w:tc>
          <w:tcPr>
            <w:tcW w:w="973" w:type="dxa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C68393" w14:textId="77777777" w:rsidR="000F0666" w:rsidRPr="00B0424F" w:rsidRDefault="000F0666" w:rsidP="004725E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1295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</w:tcPr>
          <w:p w14:paraId="19B2832F" w14:textId="0D3F719C" w:rsidR="000F0666" w:rsidRPr="00B0424F" w:rsidRDefault="00116419" w:rsidP="004725E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A6929" w:rsidRPr="00B0424F" w14:paraId="79C19FD6" w14:textId="77777777" w:rsidTr="008A6929">
        <w:trPr>
          <w:gridBefore w:val="2"/>
          <w:wBefore w:w="18" w:type="dxa"/>
          <w:trHeight w:val="388"/>
        </w:trPr>
        <w:tc>
          <w:tcPr>
            <w:tcW w:w="10908" w:type="dxa"/>
            <w:gridSpan w:val="3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4C5224C" w14:textId="20971F9A" w:rsidR="008A6929" w:rsidRPr="008A6929" w:rsidRDefault="008A6929" w:rsidP="008A6929">
            <w:pPr>
              <w:spacing w:before="240" w:after="60"/>
              <w:rPr>
                <w:rFonts w:cs="Arial"/>
                <w:b/>
                <w:sz w:val="24"/>
              </w:rPr>
            </w:pPr>
            <w:r w:rsidRPr="008A6929">
              <w:rPr>
                <w:rFonts w:cs="Arial"/>
                <w:b/>
                <w:sz w:val="24"/>
              </w:rPr>
              <w:t>Reason for re-notifying</w:t>
            </w:r>
          </w:p>
        </w:tc>
      </w:tr>
      <w:tr w:rsidR="008A6929" w:rsidRPr="00B0424F" w14:paraId="6584DEF6" w14:textId="77777777" w:rsidTr="008A6929">
        <w:trPr>
          <w:gridBefore w:val="2"/>
          <w:wBefore w:w="18" w:type="dxa"/>
          <w:trHeight w:val="388"/>
        </w:trPr>
        <w:tc>
          <w:tcPr>
            <w:tcW w:w="9613" w:type="dxa"/>
            <w:gridSpan w:val="2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7BE84B0" w14:textId="3FFD55A9" w:rsidR="008A6929" w:rsidRDefault="008A6929" w:rsidP="004725E2">
            <w:pPr>
              <w:spacing w:before="60" w:after="60"/>
              <w:rPr>
                <w:rFonts w:cs="Arial"/>
                <w:sz w:val="20"/>
              </w:rPr>
            </w:pPr>
            <w:r w:rsidRPr="008A6929">
              <w:rPr>
                <w:rFonts w:cs="Arial"/>
                <w:sz w:val="20"/>
              </w:rPr>
              <w:t>12-month anniversary of previous notification</w:t>
            </w:r>
          </w:p>
        </w:tc>
        <w:tc>
          <w:tcPr>
            <w:tcW w:w="1295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F53F2A" w14:textId="123BB254" w:rsidR="008A6929" w:rsidRDefault="008A6929" w:rsidP="008A6929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8A6929" w:rsidRPr="00B0424F" w14:paraId="05D76082" w14:textId="77777777" w:rsidTr="008A6929">
        <w:trPr>
          <w:gridBefore w:val="2"/>
          <w:wBefore w:w="18" w:type="dxa"/>
          <w:trHeight w:val="388"/>
        </w:trPr>
        <w:tc>
          <w:tcPr>
            <w:tcW w:w="9613" w:type="dxa"/>
            <w:gridSpan w:val="2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F810CE6" w14:textId="32DE1AF5" w:rsidR="008A6929" w:rsidRDefault="008A6929" w:rsidP="008A6929">
            <w:pPr>
              <w:spacing w:before="60" w:after="60"/>
              <w:rPr>
                <w:rFonts w:cs="Arial"/>
                <w:sz w:val="20"/>
              </w:rPr>
            </w:pPr>
            <w:r w:rsidRPr="008A6929">
              <w:rPr>
                <w:rFonts w:cs="Arial"/>
                <w:sz w:val="20"/>
              </w:rPr>
              <w:t>Change of information from previous notification</w:t>
            </w:r>
          </w:p>
        </w:tc>
        <w:tc>
          <w:tcPr>
            <w:tcW w:w="1295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D8A24F" w14:textId="7E8A9D13" w:rsidR="008A6929" w:rsidRDefault="008A6929" w:rsidP="008A6929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8A6929" w:rsidRPr="00B0424F" w14:paraId="104B2357" w14:textId="77777777" w:rsidTr="008A6929">
        <w:trPr>
          <w:gridBefore w:val="2"/>
          <w:wBefore w:w="18" w:type="dxa"/>
          <w:trHeight w:val="388"/>
        </w:trPr>
        <w:tc>
          <w:tcPr>
            <w:tcW w:w="9613" w:type="dxa"/>
            <w:gridSpan w:val="2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D736A5B" w14:textId="3E6BEE04" w:rsidR="008A6929" w:rsidRDefault="008A6929" w:rsidP="004725E2">
            <w:pPr>
              <w:spacing w:before="60" w:after="60"/>
              <w:rPr>
                <w:rFonts w:cs="Arial"/>
                <w:sz w:val="20"/>
              </w:rPr>
            </w:pPr>
            <w:r w:rsidRPr="008A6929">
              <w:rPr>
                <w:rFonts w:cs="Arial"/>
                <w:sz w:val="20"/>
              </w:rPr>
              <w:t>Copy of previous notification attached</w:t>
            </w:r>
          </w:p>
        </w:tc>
        <w:tc>
          <w:tcPr>
            <w:tcW w:w="1295" w:type="dxa"/>
            <w:gridSpan w:val="1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C4144A" w14:textId="70CEB001" w:rsidR="008A6929" w:rsidRDefault="008A6929" w:rsidP="008A6929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B60D8D" w:rsidRPr="00B0424F" w14:paraId="2939C27E" w14:textId="77777777" w:rsidTr="001D0D74">
        <w:trPr>
          <w:gridBefore w:val="1"/>
          <w:wBefore w:w="10" w:type="dxa"/>
        </w:trPr>
        <w:tc>
          <w:tcPr>
            <w:tcW w:w="10916" w:type="dxa"/>
            <w:gridSpan w:val="38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16251F98" w14:textId="77777777" w:rsidR="00B60D8D" w:rsidRPr="00B0424F" w:rsidRDefault="00B60D8D" w:rsidP="00605859">
            <w:pPr>
              <w:spacing w:before="24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Pr="00B0424F">
              <w:rPr>
                <w:rFonts w:cs="Arial"/>
                <w:b/>
                <w:sz w:val="24"/>
                <w:szCs w:val="24"/>
              </w:rPr>
              <w:t xml:space="preserve">. </w:t>
            </w:r>
            <w:r w:rsidR="00262E3D" w:rsidRPr="00262E3D">
              <w:rPr>
                <w:rFonts w:cs="Arial"/>
                <w:b/>
                <w:sz w:val="24"/>
                <w:szCs w:val="24"/>
              </w:rPr>
              <w:t>Person conducting a business or undertaking (PCBU)</w:t>
            </w:r>
          </w:p>
        </w:tc>
      </w:tr>
      <w:tr w:rsidR="0036431E" w:rsidRPr="00B0424F" w14:paraId="454B0D0E" w14:textId="77777777" w:rsidTr="001D0D74">
        <w:trPr>
          <w:gridBefore w:val="1"/>
          <w:wBefore w:w="10" w:type="dxa"/>
        </w:trPr>
        <w:tc>
          <w:tcPr>
            <w:tcW w:w="2392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E71F10" w14:textId="77777777" w:rsidR="0036431E" w:rsidRPr="00B0424F" w:rsidRDefault="0036431E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name</w:t>
            </w:r>
            <w:r w:rsidRPr="00B0424F">
              <w:rPr>
                <w:rFonts w:cs="Arial"/>
                <w:sz w:val="20"/>
              </w:rPr>
              <w:t>:</w:t>
            </w:r>
          </w:p>
        </w:tc>
        <w:tc>
          <w:tcPr>
            <w:tcW w:w="8524" w:type="dxa"/>
            <w:gridSpan w:val="35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9F60A2" w14:textId="081BEBAA" w:rsidR="0036431E" w:rsidRPr="00B0424F" w:rsidRDefault="00116419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36431E" w:rsidRPr="00B0424F" w14:paraId="474138AA" w14:textId="77777777" w:rsidTr="001D0D74">
        <w:trPr>
          <w:gridBefore w:val="1"/>
          <w:wBefore w:w="10" w:type="dxa"/>
        </w:trPr>
        <w:tc>
          <w:tcPr>
            <w:tcW w:w="2392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40A2A2" w14:textId="77777777" w:rsidR="0036431E" w:rsidRPr="006B57C8" w:rsidRDefault="0036431E" w:rsidP="00900939">
            <w:pPr>
              <w:spacing w:before="60" w:after="60"/>
              <w:rPr>
                <w:rFonts w:ascii="MS Gothic" w:eastAsia="MS Gothic" w:hAnsi="MS Gothic" w:cs="Arial"/>
                <w:sz w:val="20"/>
              </w:rPr>
            </w:pPr>
            <w:r>
              <w:rPr>
                <w:rFonts w:cs="Arial"/>
                <w:sz w:val="20"/>
              </w:rPr>
              <w:t>Head office address:</w:t>
            </w:r>
          </w:p>
        </w:tc>
        <w:tc>
          <w:tcPr>
            <w:tcW w:w="8524" w:type="dxa"/>
            <w:gridSpan w:val="35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AC04CF" w14:textId="166F2F14" w:rsidR="0036431E" w:rsidRDefault="00116419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B60D8D" w:rsidRPr="00B0424F" w14:paraId="23A3636C" w14:textId="77777777" w:rsidTr="001D0D74">
        <w:trPr>
          <w:gridBefore w:val="1"/>
          <w:wBefore w:w="10" w:type="dxa"/>
        </w:trPr>
        <w:tc>
          <w:tcPr>
            <w:tcW w:w="2392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27A5D4" w14:textId="77777777" w:rsidR="00B60D8D" w:rsidRPr="00B0424F" w:rsidRDefault="00A103DC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N:</w:t>
            </w:r>
          </w:p>
        </w:tc>
        <w:tc>
          <w:tcPr>
            <w:tcW w:w="8524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118837" w14:textId="55B6294C" w:rsidR="00B60D8D" w:rsidRPr="00B0424F" w:rsidRDefault="00116419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B60D8D" w:rsidRPr="00B0424F" w14:paraId="70EE74E0" w14:textId="77777777" w:rsidTr="001D0D74">
        <w:trPr>
          <w:gridBefore w:val="1"/>
          <w:wBefore w:w="10" w:type="dxa"/>
        </w:trPr>
        <w:tc>
          <w:tcPr>
            <w:tcW w:w="2392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E29FDFA" w14:textId="77777777" w:rsidR="00B60D8D" w:rsidRPr="00B0424F" w:rsidRDefault="0036431E" w:rsidP="0036431E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ontact</w:t>
            </w:r>
            <w:r w:rsidR="00B60D8D" w:rsidRPr="00B0424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ame</w:t>
            </w:r>
            <w:r w:rsidR="00B60D8D" w:rsidRPr="00B0424F">
              <w:rPr>
                <w:rFonts w:cs="Arial"/>
                <w:sz w:val="20"/>
              </w:rPr>
              <w:t>:</w:t>
            </w:r>
          </w:p>
        </w:tc>
        <w:tc>
          <w:tcPr>
            <w:tcW w:w="425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012E32" w14:textId="29E28BEA" w:rsidR="00B60D8D" w:rsidRPr="00B0424F" w:rsidRDefault="00116419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cs="Arial"/>
                <w:bCs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0"/>
              </w:rPr>
            </w:r>
            <w:r>
              <w:rPr>
                <w:rFonts w:cs="Arial"/>
                <w:bCs/>
                <w:color w:val="000000"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bCs/>
                <w:color w:val="000000"/>
                <w:sz w:val="20"/>
              </w:rPr>
              <w:fldChar w:fldCharType="end"/>
            </w:r>
            <w:bookmarkEnd w:id="10"/>
          </w:p>
        </w:tc>
        <w:tc>
          <w:tcPr>
            <w:tcW w:w="1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560DDB" w14:textId="77777777" w:rsidR="00B60D8D" w:rsidRPr="00B0424F" w:rsidRDefault="0036431E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ontact number</w:t>
            </w:r>
            <w:r w:rsidR="00B60D8D">
              <w:rPr>
                <w:rFonts w:cs="Arial"/>
                <w:sz w:val="20"/>
              </w:rPr>
              <w:t>:</w:t>
            </w:r>
          </w:p>
        </w:tc>
        <w:tc>
          <w:tcPr>
            <w:tcW w:w="2567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445E4E4B" w14:textId="10C82A09" w:rsidR="00B60D8D" w:rsidRPr="00B0424F" w:rsidRDefault="00116419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B60D8D" w:rsidRPr="00B0424F" w14:paraId="1836E1DD" w14:textId="77777777" w:rsidTr="001D0D74">
        <w:trPr>
          <w:gridBefore w:val="1"/>
          <w:wBefore w:w="10" w:type="dxa"/>
        </w:trPr>
        <w:tc>
          <w:tcPr>
            <w:tcW w:w="2392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06A938" w14:textId="77777777"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Email address:</w:t>
            </w:r>
          </w:p>
        </w:tc>
        <w:tc>
          <w:tcPr>
            <w:tcW w:w="8524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259675EE" w14:textId="5A11B23C" w:rsidR="00B60D8D" w:rsidRPr="00B0424F" w:rsidRDefault="00116419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B60D8D" w:rsidRPr="00B0424F" w14:paraId="2DDB4E32" w14:textId="77777777" w:rsidTr="001D0D74">
        <w:trPr>
          <w:gridBefore w:val="1"/>
          <w:wBefore w:w="10" w:type="dxa"/>
        </w:trPr>
        <w:tc>
          <w:tcPr>
            <w:tcW w:w="1091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0C8389D2" w14:textId="77777777" w:rsidR="0023015E" w:rsidRPr="00131774" w:rsidRDefault="0023015E" w:rsidP="008A6929">
            <w:pPr>
              <w:spacing w:before="360" w:after="60"/>
              <w:rPr>
                <w:rFonts w:cs="Arial"/>
                <w:b/>
                <w:i/>
                <w:sz w:val="20"/>
              </w:rPr>
            </w:pPr>
            <w:r w:rsidRPr="00131774">
              <w:rPr>
                <w:rFonts w:cs="Arial"/>
                <w:b/>
                <w:i/>
                <w:sz w:val="20"/>
              </w:rPr>
              <w:t xml:space="preserve">When responding to the below questions, provide your best estimate or approximation for work to be conducted over a 12-month period, and describe any anticipated fluctuations during the 12-month period. </w:t>
            </w:r>
          </w:p>
          <w:p w14:paraId="2D4AE90C" w14:textId="45698614" w:rsidR="00B60D8D" w:rsidRPr="002F332C" w:rsidRDefault="00B60D8D" w:rsidP="008A6929">
            <w:pPr>
              <w:spacing w:before="240" w:after="60"/>
              <w:rPr>
                <w:rFonts w:cs="Arial"/>
                <w:sz w:val="24"/>
                <w:szCs w:val="24"/>
              </w:rPr>
            </w:pPr>
            <w:r w:rsidRPr="002F332C">
              <w:rPr>
                <w:rFonts w:cs="Arial"/>
                <w:b/>
                <w:sz w:val="24"/>
                <w:szCs w:val="24"/>
              </w:rPr>
              <w:t xml:space="preserve">2. </w:t>
            </w:r>
            <w:r w:rsidR="008A6929">
              <w:rPr>
                <w:rFonts w:cs="Arial"/>
                <w:b/>
                <w:sz w:val="24"/>
                <w:szCs w:val="24"/>
              </w:rPr>
              <w:t>Complete if there has been a change to the type of work conducted</w:t>
            </w:r>
            <w:r w:rsidR="002B5C3D" w:rsidRPr="002B5C3D">
              <w:rPr>
                <w:rFonts w:cs="Arial"/>
                <w:b/>
                <w:sz w:val="24"/>
                <w:szCs w:val="24"/>
              </w:rPr>
              <w:t xml:space="preserve"> (tick all relevant boxes)</w:t>
            </w:r>
          </w:p>
        </w:tc>
      </w:tr>
      <w:tr w:rsidR="008A6929" w:rsidRPr="00B0424F" w14:paraId="1E4F8634" w14:textId="77777777" w:rsidTr="00B37CFB">
        <w:trPr>
          <w:gridBefore w:val="1"/>
          <w:wBefore w:w="10" w:type="dxa"/>
        </w:trPr>
        <w:tc>
          <w:tcPr>
            <w:tcW w:w="8732" w:type="dxa"/>
            <w:gridSpan w:val="2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51A4C74" w14:textId="187A28B8" w:rsidR="008A6929" w:rsidRPr="008A6929" w:rsidRDefault="008A6929" w:rsidP="00B37CFB">
            <w:pPr>
              <w:tabs>
                <w:tab w:val="left" w:pos="900"/>
              </w:tabs>
              <w:spacing w:before="60" w:after="60"/>
              <w:rPr>
                <w:rFonts w:cs="Arial"/>
                <w:sz w:val="20"/>
              </w:rPr>
            </w:pPr>
            <w:r w:rsidRPr="008A6929">
              <w:rPr>
                <w:rFonts w:cs="Arial"/>
                <w:sz w:val="20"/>
              </w:rPr>
              <w:t>Has there been a change in the type of work since the previous notification:</w:t>
            </w:r>
            <w:r w:rsidRPr="008A6929"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546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F3C433" w14:textId="77777777" w:rsidR="008A6929" w:rsidRDefault="008A6929" w:rsidP="00B37CFB">
            <w:pPr>
              <w:tabs>
                <w:tab w:val="left" w:pos="900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546" w:type="dxa"/>
            <w:gridSpan w:val="6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BAAC00" w14:textId="77777777" w:rsidR="008A6929" w:rsidRDefault="008A6929" w:rsidP="00B37CFB">
            <w:pPr>
              <w:tabs>
                <w:tab w:val="left" w:pos="900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6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A653CCF" w14:textId="77777777" w:rsidR="008A6929" w:rsidRDefault="008A6929" w:rsidP="00B37CFB">
            <w:pPr>
              <w:tabs>
                <w:tab w:val="left" w:pos="900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546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8DAD5FA" w14:textId="77777777" w:rsidR="008A6929" w:rsidRDefault="008A6929" w:rsidP="00B37CFB">
            <w:pPr>
              <w:tabs>
                <w:tab w:val="left" w:pos="900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A6929" w:rsidRPr="00B0424F" w14:paraId="017C1DF3" w14:textId="77777777" w:rsidTr="00B37CFB">
        <w:trPr>
          <w:gridBefore w:val="1"/>
          <w:wBefore w:w="10" w:type="dxa"/>
        </w:trPr>
        <w:tc>
          <w:tcPr>
            <w:tcW w:w="226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6212B37" w14:textId="77777777" w:rsidR="008A6929" w:rsidRDefault="008A6929" w:rsidP="00B37CFB">
            <w:pPr>
              <w:tabs>
                <w:tab w:val="left" w:pos="900"/>
              </w:tabs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moval</w:t>
            </w:r>
          </w:p>
        </w:tc>
        <w:tc>
          <w:tcPr>
            <w:tcW w:w="453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183957A" w14:textId="77777777" w:rsidR="008A6929" w:rsidRDefault="008A6929" w:rsidP="00B37CFB">
            <w:pPr>
              <w:tabs>
                <w:tab w:val="left" w:pos="90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3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00A4184" w14:textId="77777777" w:rsidR="008A6929" w:rsidRDefault="008A6929" w:rsidP="00B37CFB">
            <w:pPr>
              <w:tabs>
                <w:tab w:val="left" w:pos="900"/>
              </w:tabs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air</w:t>
            </w:r>
          </w:p>
        </w:tc>
        <w:tc>
          <w:tcPr>
            <w:tcW w:w="455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4801069" w14:textId="77777777" w:rsidR="008A6929" w:rsidRDefault="008A6929" w:rsidP="00B37CFB">
            <w:pPr>
              <w:tabs>
                <w:tab w:val="left" w:pos="90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3" w:type="dxa"/>
            <w:gridSpan w:val="6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0027378" w14:textId="77777777" w:rsidR="008A6929" w:rsidRDefault="008A6929" w:rsidP="00B37CFB">
            <w:pPr>
              <w:tabs>
                <w:tab w:val="left" w:pos="900"/>
              </w:tabs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or modification</w:t>
            </w:r>
          </w:p>
        </w:tc>
        <w:tc>
          <w:tcPr>
            <w:tcW w:w="455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914AF04" w14:textId="77777777" w:rsidR="008A6929" w:rsidRDefault="008A6929" w:rsidP="00B37CFB">
            <w:pPr>
              <w:tabs>
                <w:tab w:val="left" w:pos="90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7" w:type="dxa"/>
            <w:gridSpan w:val="18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98B0000" w14:textId="77777777" w:rsidR="008A6929" w:rsidRDefault="008A6929" w:rsidP="00B37CFB">
            <w:pPr>
              <w:tabs>
                <w:tab w:val="left" w:pos="900"/>
              </w:tabs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osal</w:t>
            </w:r>
          </w:p>
        </w:tc>
        <w:tc>
          <w:tcPr>
            <w:tcW w:w="463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48BC7C9" w14:textId="77777777" w:rsidR="008A6929" w:rsidRDefault="008A6929" w:rsidP="00B37CFB">
            <w:pPr>
              <w:tabs>
                <w:tab w:val="left" w:pos="90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97EB2" w:rsidRPr="00B0424F" w14:paraId="74A66FF7" w14:textId="77777777" w:rsidTr="001D0D74">
        <w:trPr>
          <w:gridBefore w:val="1"/>
          <w:wBefore w:w="10" w:type="dxa"/>
        </w:trPr>
        <w:tc>
          <w:tcPr>
            <w:tcW w:w="8732" w:type="dxa"/>
            <w:gridSpan w:val="2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7FF602DD" w14:textId="77777777" w:rsidR="00D97EB2" w:rsidRPr="00D97EB2" w:rsidRDefault="00D97EB2" w:rsidP="00D97EB2">
            <w:pPr>
              <w:tabs>
                <w:tab w:val="left" w:pos="900"/>
              </w:tabs>
              <w:spacing w:before="60" w:after="60"/>
              <w:rPr>
                <w:rFonts w:cs="Arial"/>
                <w:b/>
                <w:sz w:val="20"/>
              </w:rPr>
            </w:pPr>
            <w:r w:rsidRPr="00D97EB2">
              <w:rPr>
                <w:rFonts w:cs="Arial"/>
                <w:b/>
                <w:sz w:val="20"/>
              </w:rPr>
              <w:t>Will this type of work involve processing using power tools or mechanical plant to crush, cut, grind, trim, sand, abrasive polish or drill the legacy engineered stone?</w:t>
            </w:r>
          </w:p>
          <w:p w14:paraId="173A3EF5" w14:textId="1BD8C742" w:rsidR="00D97EB2" w:rsidRDefault="00D97EB2" w:rsidP="00D97EB2">
            <w:pPr>
              <w:tabs>
                <w:tab w:val="left" w:pos="900"/>
              </w:tabs>
              <w:spacing w:before="60" w:after="60"/>
              <w:rPr>
                <w:rFonts w:cs="Arial"/>
                <w:sz w:val="20"/>
              </w:rPr>
            </w:pPr>
            <w:r w:rsidRPr="00D97EB2">
              <w:rPr>
                <w:rFonts w:cs="Arial"/>
                <w:sz w:val="18"/>
              </w:rPr>
              <w:t xml:space="preserve">*Notification is only required if you have responded ‘yes’ to the above question.  </w:t>
            </w:r>
          </w:p>
        </w:tc>
        <w:tc>
          <w:tcPr>
            <w:tcW w:w="546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94FC29D" w14:textId="029F4C33" w:rsidR="00D97EB2" w:rsidRDefault="00D97EB2" w:rsidP="00D97EB2">
            <w:pPr>
              <w:tabs>
                <w:tab w:val="left" w:pos="900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546" w:type="dxa"/>
            <w:gridSpan w:val="6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B1138AE" w14:textId="0E39C121" w:rsidR="00D97EB2" w:rsidRDefault="00D97EB2" w:rsidP="00D97EB2">
            <w:pPr>
              <w:tabs>
                <w:tab w:val="left" w:pos="900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546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055FD2" w14:textId="4E983B15" w:rsidR="00D97EB2" w:rsidRDefault="00D97EB2" w:rsidP="00D97EB2">
            <w:pPr>
              <w:tabs>
                <w:tab w:val="left" w:pos="900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546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70FCFD" w14:textId="62431697" w:rsidR="00D97EB2" w:rsidRDefault="00D97EB2" w:rsidP="00D97EB2">
            <w:pPr>
              <w:tabs>
                <w:tab w:val="left" w:pos="900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B60D8D" w:rsidRPr="00B0424F" w14:paraId="3F90AE27" w14:textId="77777777" w:rsidTr="001D0D74">
        <w:trPr>
          <w:gridBefore w:val="1"/>
          <w:wBefore w:w="10" w:type="dxa"/>
        </w:trPr>
        <w:tc>
          <w:tcPr>
            <w:tcW w:w="10916" w:type="dxa"/>
            <w:gridSpan w:val="38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5B8468" w14:textId="77777777" w:rsidR="00D34CD1" w:rsidRDefault="00D34CD1" w:rsidP="008A6929">
            <w:pPr>
              <w:spacing w:before="72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3. Controlled processes will include </w:t>
            </w:r>
            <w:r w:rsidRPr="00D34CD1">
              <w:rPr>
                <w:rFonts w:cs="Arial"/>
                <w:b/>
                <w:sz w:val="24"/>
                <w:szCs w:val="24"/>
              </w:rPr>
              <w:t>(tick all relevant boxes)</w:t>
            </w:r>
          </w:p>
          <w:tbl>
            <w:tblPr>
              <w:tblStyle w:val="TableGrid"/>
              <w:tblW w:w="10802" w:type="dxa"/>
              <w:tblLayout w:type="fixed"/>
              <w:tblLook w:val="04A0" w:firstRow="1" w:lastRow="0" w:firstColumn="1" w:lastColumn="0" w:noHBand="0" w:noVBand="1"/>
            </w:tblPr>
            <w:tblGrid>
              <w:gridCol w:w="10235"/>
              <w:gridCol w:w="567"/>
            </w:tblGrid>
            <w:tr w:rsidR="00605859" w:rsidRPr="00B0424F" w14:paraId="64421EF6" w14:textId="77777777" w:rsidTr="00605859">
              <w:trPr>
                <w:trHeight w:val="285"/>
              </w:trPr>
              <w:tc>
                <w:tcPr>
                  <w:tcW w:w="10235" w:type="dxa"/>
                  <w:tcBorders>
                    <w:top w:val="single" w:sz="4" w:space="0" w:color="808080" w:themeColor="background1" w:themeShade="80"/>
                    <w:left w:val="single" w:sz="8" w:space="0" w:color="808080" w:themeColor="background1" w:themeShade="80"/>
                    <w:bottom w:val="single" w:sz="4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61BFC3EE" w14:textId="77777777" w:rsidR="00605859" w:rsidRPr="00B0424F" w:rsidRDefault="00605859" w:rsidP="00605859">
                  <w:pPr>
                    <w:spacing w:before="120"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ffective water delivery system that supplies a continuous feed of water over the stone being processed to supress the generation dust.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left w:val="single" w:sz="8" w:space="0" w:color="808080" w:themeColor="background1" w:themeShade="80"/>
                    <w:bottom w:val="single" w:sz="4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6FF34F9D" w14:textId="5E576D28" w:rsidR="00605859" w:rsidRPr="00B0424F" w:rsidRDefault="00605859" w:rsidP="00605859">
                  <w:pPr>
                    <w:spacing w:before="120" w:after="12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0"/>
                  <w:r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F202FD">
                    <w:rPr>
                      <w:rFonts w:cs="Arial"/>
                      <w:sz w:val="20"/>
                    </w:rPr>
                  </w:r>
                  <w:r w:rsidR="00F202FD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  <w:bookmarkEnd w:id="15"/>
                </w:p>
              </w:tc>
            </w:tr>
            <w:tr w:rsidR="00605859" w:rsidRPr="00B0424F" w14:paraId="4B3A9F70" w14:textId="77777777" w:rsidTr="00605859">
              <w:trPr>
                <w:trHeight w:val="285"/>
              </w:trPr>
              <w:tc>
                <w:tcPr>
                  <w:tcW w:w="10235" w:type="dxa"/>
                  <w:tcBorders>
                    <w:top w:val="single" w:sz="4" w:space="0" w:color="808080" w:themeColor="background1" w:themeShade="80"/>
                    <w:left w:val="single" w:sz="8" w:space="0" w:color="808080" w:themeColor="background1" w:themeShade="80"/>
                    <w:bottom w:val="single" w:sz="4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74472650" w14:textId="609920EE" w:rsidR="00605859" w:rsidRPr="00B0424F" w:rsidRDefault="00605859" w:rsidP="00605859">
                  <w:pPr>
                    <w:spacing w:before="120"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n effective</w:t>
                  </w:r>
                  <w:r w:rsidR="00D97EB2">
                    <w:rPr>
                      <w:rFonts w:cs="Arial"/>
                      <w:sz w:val="20"/>
                    </w:rPr>
                    <w:t xml:space="preserve"> on-tool dust extraction system.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left w:val="single" w:sz="8" w:space="0" w:color="808080" w:themeColor="background1" w:themeShade="80"/>
                    <w:bottom w:val="single" w:sz="4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57AAB6FB" w14:textId="60B9DC25" w:rsidR="00605859" w:rsidRPr="00B0424F" w:rsidRDefault="00605859" w:rsidP="00605859">
                  <w:pPr>
                    <w:spacing w:before="120" w:after="12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F202FD">
                    <w:rPr>
                      <w:rFonts w:cs="Arial"/>
                      <w:sz w:val="20"/>
                    </w:rPr>
                  </w:r>
                  <w:r w:rsidR="00F202FD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  <w:bookmarkEnd w:id="16"/>
                </w:p>
              </w:tc>
            </w:tr>
            <w:tr w:rsidR="00605859" w:rsidRPr="00B0424F" w14:paraId="548E7B63" w14:textId="77777777" w:rsidTr="00605859">
              <w:trPr>
                <w:trHeight w:val="285"/>
              </w:trPr>
              <w:tc>
                <w:tcPr>
                  <w:tcW w:w="10235" w:type="dxa"/>
                  <w:tcBorders>
                    <w:top w:val="single" w:sz="4" w:space="0" w:color="808080" w:themeColor="background1" w:themeShade="80"/>
                    <w:left w:val="single" w:sz="8" w:space="0" w:color="808080" w:themeColor="background1" w:themeShade="80"/>
                    <w:bottom w:val="single" w:sz="4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006B4441" w14:textId="5EF4F5C9" w:rsidR="00605859" w:rsidRPr="00B0424F" w:rsidRDefault="00605859" w:rsidP="00605859">
                  <w:pPr>
                    <w:spacing w:before="120"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n effective local exhaust ventilation system; and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left w:val="single" w:sz="8" w:space="0" w:color="808080" w:themeColor="background1" w:themeShade="80"/>
                    <w:bottom w:val="single" w:sz="4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230366E1" w14:textId="624F423B" w:rsidR="00605859" w:rsidRPr="00B0424F" w:rsidRDefault="00605859" w:rsidP="00605859">
                  <w:pPr>
                    <w:spacing w:before="120" w:after="12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F202FD">
                    <w:rPr>
                      <w:rFonts w:cs="Arial"/>
                      <w:sz w:val="20"/>
                    </w:rPr>
                  </w:r>
                  <w:r w:rsidR="00F202FD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  <w:bookmarkEnd w:id="17"/>
                </w:p>
              </w:tc>
            </w:tr>
            <w:tr w:rsidR="00605859" w:rsidRPr="00B0424F" w14:paraId="30CAF8FE" w14:textId="77777777" w:rsidTr="00605859">
              <w:trPr>
                <w:trHeight w:val="285"/>
              </w:trPr>
              <w:tc>
                <w:tcPr>
                  <w:tcW w:w="10235" w:type="dxa"/>
                  <w:tcBorders>
                    <w:top w:val="single" w:sz="4" w:space="0" w:color="808080" w:themeColor="background1" w:themeShade="80"/>
                    <w:left w:val="single" w:sz="8" w:space="0" w:color="808080" w:themeColor="background1" w:themeShade="80"/>
                    <w:bottom w:val="single" w:sz="4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792060E6" w14:textId="4516B62C" w:rsidR="00605859" w:rsidRDefault="00605859" w:rsidP="00605859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Respiration protective equipment must be provided and worn;</w:t>
                  </w:r>
                </w:p>
                <w:p w14:paraId="1BE4007A" w14:textId="77777777" w:rsidR="00605859" w:rsidRDefault="00605859" w:rsidP="00605859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uch RPE must comply with</w:t>
                  </w:r>
                </w:p>
                <w:p w14:paraId="4E4BAFAB" w14:textId="77777777" w:rsidR="00605859" w:rsidRDefault="00605859" w:rsidP="00605859">
                  <w:pPr>
                    <w:pStyle w:val="ListParagraph"/>
                    <w:numPr>
                      <w:ilvl w:val="0"/>
                      <w:numId w:val="13"/>
                    </w:numPr>
                    <w:spacing w:before="60" w:after="60"/>
                    <w:ind w:left="714" w:hanging="357"/>
                    <w:rPr>
                      <w:rFonts w:cs="Arial"/>
                      <w:sz w:val="20"/>
                    </w:rPr>
                  </w:pPr>
                  <w:r w:rsidRPr="00E85DA4">
                    <w:rPr>
                      <w:rFonts w:cs="Arial"/>
                      <w:sz w:val="20"/>
                    </w:rPr>
                    <w:t>AS/NZS 1716:2012 (respiratory protective devices), and</w:t>
                  </w:r>
                </w:p>
                <w:p w14:paraId="2B60D093" w14:textId="736D9721" w:rsidR="00605859" w:rsidRDefault="00605859" w:rsidP="00605859">
                  <w:pPr>
                    <w:pStyle w:val="ListParagraph"/>
                    <w:numPr>
                      <w:ilvl w:val="0"/>
                      <w:numId w:val="13"/>
                    </w:numPr>
                    <w:spacing w:before="60" w:after="60"/>
                    <w:rPr>
                      <w:rFonts w:cs="Arial"/>
                      <w:sz w:val="20"/>
                    </w:rPr>
                  </w:pPr>
                  <w:r w:rsidRPr="00E85DA4">
                    <w:rPr>
                      <w:rFonts w:cs="Arial"/>
                      <w:sz w:val="20"/>
                    </w:rPr>
                    <w:t>AS/NZS 1715:2009 (selection, use and maintenance of respiratory protective equipment).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left w:val="single" w:sz="8" w:space="0" w:color="808080" w:themeColor="background1" w:themeShade="80"/>
                    <w:bottom w:val="single" w:sz="4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26088B0B" w14:textId="18CCB438" w:rsidR="00605859" w:rsidRPr="00605859" w:rsidRDefault="00605859" w:rsidP="00605859">
                  <w:pPr>
                    <w:spacing w:before="120" w:after="12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F202FD">
                    <w:rPr>
                      <w:rFonts w:cs="Arial"/>
                      <w:sz w:val="20"/>
                    </w:rPr>
                  </w:r>
                  <w:r w:rsidR="00F202FD">
                    <w:rPr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sz w:val="20"/>
                    </w:rPr>
                    <w:fldChar w:fldCharType="end"/>
                  </w:r>
                  <w:bookmarkEnd w:id="18"/>
                </w:p>
              </w:tc>
            </w:tr>
            <w:tr w:rsidR="00131774" w:rsidRPr="00B0424F" w14:paraId="3816E1FC" w14:textId="77777777" w:rsidTr="00605859">
              <w:trPr>
                <w:trHeight w:val="285"/>
              </w:trPr>
              <w:tc>
                <w:tcPr>
                  <w:tcW w:w="10802" w:type="dxa"/>
                  <w:gridSpan w:val="2"/>
                  <w:tcBorders>
                    <w:top w:val="single" w:sz="4" w:space="0" w:color="808080" w:themeColor="background1" w:themeShade="80"/>
                    <w:left w:val="single" w:sz="8" w:space="0" w:color="808080" w:themeColor="background1" w:themeShade="80"/>
                    <w:bottom w:val="single" w:sz="4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34A4F9FB" w14:textId="46AF4AA4" w:rsidR="00131774" w:rsidRPr="00605859" w:rsidRDefault="008A6929" w:rsidP="00605859">
                  <w:pPr>
                    <w:spacing w:before="120" w:after="120"/>
                    <w:rPr>
                      <w:rFonts w:cs="Arial"/>
                      <w:sz w:val="18"/>
                    </w:rPr>
                  </w:pPr>
                  <w:r w:rsidRPr="008A6929">
                    <w:rPr>
                      <w:rFonts w:cs="Arial"/>
                      <w:bCs/>
                      <w:sz w:val="20"/>
                    </w:rPr>
                    <w:t>Describe the change to the type of work, processing and equipment conducted since the previous notification (please provide details</w:t>
                  </w:r>
                  <w:r w:rsidR="007E48E4">
                    <w:rPr>
                      <w:rFonts w:cs="Arial"/>
                      <w:bCs/>
                      <w:sz w:val="20"/>
                    </w:rPr>
                    <w:t xml:space="preserve"> below</w:t>
                  </w:r>
                  <w:r w:rsidRPr="008A6929">
                    <w:rPr>
                      <w:rFonts w:cs="Arial"/>
                      <w:bCs/>
                      <w:sz w:val="20"/>
                    </w:rPr>
                    <w:t>):</w:t>
                  </w:r>
                </w:p>
              </w:tc>
            </w:tr>
            <w:tr w:rsidR="00605859" w:rsidRPr="00B0424F" w14:paraId="32738689" w14:textId="77777777" w:rsidTr="00D97EB2">
              <w:trPr>
                <w:trHeight w:val="1701"/>
              </w:trPr>
              <w:tc>
                <w:tcPr>
                  <w:tcW w:w="10802" w:type="dxa"/>
                  <w:gridSpan w:val="2"/>
                  <w:tcBorders>
                    <w:top w:val="single" w:sz="4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FFFFFF" w:themeFill="background1"/>
                </w:tcPr>
                <w:p w14:paraId="7D369809" w14:textId="21402C37" w:rsidR="00605859" w:rsidRDefault="00D97EB2" w:rsidP="00605859">
                  <w:pPr>
                    <w:spacing w:before="60" w:after="60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0"/>
                  <w:r>
                    <w:rPr>
                      <w:rFonts w:cs="Arial"/>
                      <w:bCs/>
                      <w:sz w:val="20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 w:val="20"/>
                    </w:rPr>
                  </w:r>
                  <w:r>
                    <w:rPr>
                      <w:rFonts w:cs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20"/>
                    </w:rPr>
                    <w:t> </w:t>
                  </w:r>
                  <w:r>
                    <w:rPr>
                      <w:rFonts w:cs="Arial"/>
                      <w:bCs/>
                      <w:sz w:val="20"/>
                    </w:rPr>
                    <w:fldChar w:fldCharType="end"/>
                  </w:r>
                  <w:bookmarkEnd w:id="19"/>
                </w:p>
              </w:tc>
            </w:tr>
          </w:tbl>
          <w:p w14:paraId="6E048C8B" w14:textId="78FFCB5F"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93E6E" w:rsidRPr="00B0424F" w14:paraId="40194001" w14:textId="77777777" w:rsidTr="001D0D74">
        <w:trPr>
          <w:gridBefore w:val="1"/>
          <w:wBefore w:w="10" w:type="dxa"/>
        </w:trPr>
        <w:tc>
          <w:tcPr>
            <w:tcW w:w="1091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75D92C" w14:textId="7FA6D4D3" w:rsidR="00EB30C8" w:rsidRPr="007E48E4" w:rsidRDefault="00193E6E" w:rsidP="007E48E4">
            <w:pPr>
              <w:spacing w:before="240" w:after="60"/>
              <w:rPr>
                <w:rFonts w:cs="Arial"/>
                <w:b/>
                <w:sz w:val="24"/>
                <w:szCs w:val="24"/>
              </w:rPr>
            </w:pPr>
            <w:r w:rsidRPr="00193E6E">
              <w:rPr>
                <w:rFonts w:cs="Arial"/>
                <w:b/>
                <w:sz w:val="24"/>
                <w:szCs w:val="24"/>
              </w:rPr>
              <w:t xml:space="preserve">4. </w:t>
            </w:r>
            <w:r w:rsidR="007E48E4" w:rsidRPr="007E48E4">
              <w:rPr>
                <w:rFonts w:cs="Arial"/>
                <w:b/>
                <w:sz w:val="24"/>
                <w:szCs w:val="24"/>
              </w:rPr>
              <w:t xml:space="preserve">Complete if there has been a change to the frequency of work conducted </w:t>
            </w:r>
            <w:r w:rsidR="007E48E4">
              <w:rPr>
                <w:rFonts w:cs="Arial"/>
                <w:b/>
                <w:sz w:val="24"/>
                <w:szCs w:val="24"/>
              </w:rPr>
              <w:t>(</w:t>
            </w:r>
            <w:r w:rsidRPr="00193E6E">
              <w:rPr>
                <w:rFonts w:cs="Arial"/>
                <w:b/>
                <w:sz w:val="24"/>
                <w:szCs w:val="24"/>
              </w:rPr>
              <w:t>tick all relevant boxes)</w:t>
            </w:r>
          </w:p>
        </w:tc>
      </w:tr>
      <w:tr w:rsidR="007E48E4" w:rsidRPr="00B0424F" w14:paraId="09FACC49" w14:textId="77777777" w:rsidTr="007E48E4">
        <w:trPr>
          <w:gridBefore w:val="1"/>
          <w:wBefore w:w="10" w:type="dxa"/>
        </w:trPr>
        <w:tc>
          <w:tcPr>
            <w:tcW w:w="8648" w:type="dxa"/>
            <w:gridSpan w:val="21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DE9D4A5" w14:textId="77777777" w:rsidR="007E48E4" w:rsidRDefault="007E48E4" w:rsidP="001F30C4">
            <w:pPr>
              <w:spacing w:before="60" w:after="60"/>
              <w:rPr>
                <w:rFonts w:cs="Arial"/>
                <w:sz w:val="20"/>
              </w:rPr>
            </w:pPr>
            <w:r w:rsidRPr="007E48E4">
              <w:rPr>
                <w:rFonts w:cs="Arial"/>
                <w:sz w:val="20"/>
              </w:rPr>
              <w:t>Has there been a change in the frequency of work since the previous  notification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6AD0E6D" w14:textId="77777777" w:rsidR="007E48E4" w:rsidRPr="00D46D42" w:rsidRDefault="007E48E4" w:rsidP="001F30C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AA80ABB" w14:textId="085891A4" w:rsidR="007E48E4" w:rsidRPr="00D46D42" w:rsidRDefault="007E48E4" w:rsidP="001F30C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5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BB08AC4" w14:textId="3FA205F4" w:rsidR="007E48E4" w:rsidRPr="00D46D42" w:rsidRDefault="007E48E4" w:rsidP="001F30C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362A257" w14:textId="31997449" w:rsidR="007E48E4" w:rsidRPr="00D46D42" w:rsidRDefault="007E48E4" w:rsidP="001F30C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4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</w:tc>
      </w:tr>
      <w:tr w:rsidR="007E48E4" w:rsidRPr="00B0424F" w14:paraId="6B2EDD53" w14:textId="77777777" w:rsidTr="00850F1B">
        <w:trPr>
          <w:gridBefore w:val="1"/>
          <w:wBefore w:w="10" w:type="dxa"/>
        </w:trPr>
        <w:tc>
          <w:tcPr>
            <w:tcW w:w="10916" w:type="dxa"/>
            <w:gridSpan w:val="38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074C825" w14:textId="1FDEE54F" w:rsidR="007E48E4" w:rsidRPr="00D46D42" w:rsidRDefault="007E48E4" w:rsidP="001F30C4">
            <w:pPr>
              <w:spacing w:before="60" w:after="60"/>
              <w:rPr>
                <w:rFonts w:cs="Arial"/>
                <w:sz w:val="20"/>
              </w:rPr>
            </w:pPr>
            <w:r w:rsidRPr="007E48E4">
              <w:rPr>
                <w:rFonts w:cs="Arial"/>
                <w:sz w:val="20"/>
              </w:rPr>
              <w:t>If yes, over a 12–month period, what is your best estimate for:</w:t>
            </w:r>
          </w:p>
        </w:tc>
      </w:tr>
      <w:tr w:rsidR="00D97EB2" w:rsidRPr="00B0424F" w14:paraId="6DC8F344" w14:textId="77777777" w:rsidTr="007E48E4">
        <w:trPr>
          <w:gridBefore w:val="1"/>
          <w:wBefore w:w="10" w:type="dxa"/>
        </w:trPr>
        <w:tc>
          <w:tcPr>
            <w:tcW w:w="9640" w:type="dxa"/>
            <w:gridSpan w:val="28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8313BF8" w14:textId="35AEA06D" w:rsidR="00D97EB2" w:rsidRPr="00D46D42" w:rsidRDefault="00D97EB2" w:rsidP="001F30C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 </w:t>
            </w:r>
            <w:r w:rsidRPr="00131774">
              <w:rPr>
                <w:rFonts w:cs="Arial"/>
                <w:sz w:val="20"/>
              </w:rPr>
              <w:t xml:space="preserve">the number of engineered stone slabs, panels and benchtops your entity will remove, repair, modify, or dispose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165C4B7F" w14:textId="3EC2F98B" w:rsidR="00D97EB2" w:rsidRPr="00D46D42" w:rsidRDefault="007E48E4" w:rsidP="001F30C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2"/>
          </w:p>
        </w:tc>
      </w:tr>
      <w:tr w:rsidR="00D97EB2" w:rsidRPr="00B0424F" w14:paraId="271514CC" w14:textId="77777777" w:rsidTr="007E48E4">
        <w:trPr>
          <w:gridBefore w:val="1"/>
          <w:wBefore w:w="10" w:type="dxa"/>
        </w:trPr>
        <w:tc>
          <w:tcPr>
            <w:tcW w:w="9640" w:type="dxa"/>
            <w:gridSpan w:val="2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186988F" w14:textId="4CCCC3D4" w:rsidR="00D97EB2" w:rsidRDefault="00D97EB2" w:rsidP="00900939">
            <w:pPr>
              <w:spacing w:before="60" w:after="60"/>
              <w:rPr>
                <w:rFonts w:cs="Arial"/>
                <w:sz w:val="20"/>
              </w:rPr>
            </w:pPr>
            <w:r w:rsidRPr="001F30C4">
              <w:rPr>
                <w:rFonts w:cs="Arial"/>
                <w:sz w:val="20"/>
              </w:rPr>
              <w:t>2.</w:t>
            </w:r>
            <w:r w:rsidRPr="001F30C4">
              <w:rPr>
                <w:rFonts w:cs="Arial"/>
                <w:sz w:val="20"/>
              </w:rPr>
              <w:tab/>
              <w:t xml:space="preserve">the number of workers who will carry out work with legacy engineered stone </w:t>
            </w:r>
          </w:p>
        </w:tc>
        <w:tc>
          <w:tcPr>
            <w:tcW w:w="1276" w:type="dxa"/>
            <w:gridSpan w:val="10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3ED5B1DC" w14:textId="75722CD7" w:rsidR="00D97EB2" w:rsidRDefault="007E48E4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3"/>
          </w:p>
        </w:tc>
      </w:tr>
      <w:tr w:rsidR="00EB30C8" w:rsidRPr="00B0424F" w14:paraId="61B28270" w14:textId="77777777" w:rsidTr="001D0D74">
        <w:trPr>
          <w:gridBefore w:val="1"/>
          <w:wBefore w:w="10" w:type="dxa"/>
        </w:trPr>
        <w:tc>
          <w:tcPr>
            <w:tcW w:w="10916" w:type="dxa"/>
            <w:gridSpan w:val="3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507A786" w14:textId="54545EC7" w:rsidR="00EB30C8" w:rsidRDefault="00EB30C8" w:rsidP="00900939">
            <w:pPr>
              <w:spacing w:before="60" w:after="60"/>
              <w:rPr>
                <w:rFonts w:cs="Arial"/>
                <w:sz w:val="20"/>
              </w:rPr>
            </w:pPr>
            <w:r w:rsidRPr="00A47D5D">
              <w:rPr>
                <w:rFonts w:cs="Arial"/>
                <w:sz w:val="20"/>
              </w:rPr>
              <w:t>3.</w:t>
            </w:r>
            <w:r w:rsidRPr="00A47D5D">
              <w:rPr>
                <w:rFonts w:cs="Arial"/>
                <w:sz w:val="20"/>
              </w:rPr>
              <w:tab/>
              <w:t>the frequency a worker will be processing legacy engineered stone:</w:t>
            </w:r>
          </w:p>
        </w:tc>
      </w:tr>
      <w:tr w:rsidR="00EB30C8" w:rsidRPr="00B0424F" w14:paraId="5CE9E0F9" w14:textId="77777777" w:rsidTr="001D0D74">
        <w:trPr>
          <w:gridBefore w:val="1"/>
          <w:wBefore w:w="10" w:type="dxa"/>
        </w:trPr>
        <w:tc>
          <w:tcPr>
            <w:tcW w:w="2425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7047E91" w14:textId="738F8B4D" w:rsidR="00EB30C8" w:rsidRDefault="00EB30C8" w:rsidP="00EB30C8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ily</w:t>
            </w:r>
          </w:p>
        </w:tc>
        <w:tc>
          <w:tcPr>
            <w:tcW w:w="121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2784670" w14:textId="23393623" w:rsidR="00EB30C8" w:rsidRDefault="00EB30C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242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BEC37D0" w14:textId="6CB17C00" w:rsidR="00EB30C8" w:rsidRDefault="00EB30C8" w:rsidP="00EB30C8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ekly</w:t>
            </w:r>
          </w:p>
        </w:tc>
        <w:tc>
          <w:tcPr>
            <w:tcW w:w="121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02629E9" w14:textId="27B043A7" w:rsidR="00EB30C8" w:rsidRDefault="00F252C4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2426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633F00B" w14:textId="5E7A6A85" w:rsidR="00EB30C8" w:rsidRDefault="00EB30C8" w:rsidP="00EB30C8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thly</w:t>
            </w:r>
          </w:p>
        </w:tc>
        <w:tc>
          <w:tcPr>
            <w:tcW w:w="1213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842FCD3" w14:textId="3CECC9E3" w:rsidR="00EB30C8" w:rsidRDefault="00EB30C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6"/>
          </w:p>
        </w:tc>
      </w:tr>
      <w:tr w:rsidR="00EB30C8" w:rsidRPr="00B0424F" w14:paraId="73C292BA" w14:textId="77777777" w:rsidTr="001D0D74">
        <w:trPr>
          <w:gridBefore w:val="1"/>
          <w:wBefore w:w="10" w:type="dxa"/>
        </w:trPr>
        <w:tc>
          <w:tcPr>
            <w:tcW w:w="2425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1E2424D" w14:textId="73BF67EA" w:rsidR="00EB30C8" w:rsidRDefault="00F252C4" w:rsidP="00EB30C8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ry six months</w:t>
            </w:r>
          </w:p>
        </w:tc>
        <w:tc>
          <w:tcPr>
            <w:tcW w:w="121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0163E91" w14:textId="384FC994" w:rsidR="00EB30C8" w:rsidRDefault="00F252C4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7"/>
          </w:p>
        </w:tc>
        <w:tc>
          <w:tcPr>
            <w:tcW w:w="242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06B1C29" w14:textId="15A011C7" w:rsidR="00EB30C8" w:rsidRDefault="00F252C4" w:rsidP="00EB30C8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arly</w:t>
            </w:r>
          </w:p>
        </w:tc>
        <w:tc>
          <w:tcPr>
            <w:tcW w:w="121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82448C9" w14:textId="4644E3E9" w:rsidR="00EB30C8" w:rsidRDefault="00F252C4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8"/>
          </w:p>
        </w:tc>
        <w:tc>
          <w:tcPr>
            <w:tcW w:w="2426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308EC1B" w14:textId="6038328F" w:rsidR="00EB30C8" w:rsidRDefault="00F252C4" w:rsidP="00EB30C8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(specify below)</w:t>
            </w:r>
          </w:p>
        </w:tc>
        <w:tc>
          <w:tcPr>
            <w:tcW w:w="1213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3856C4A4" w14:textId="4D396866" w:rsidR="00EB30C8" w:rsidRDefault="00F252C4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9"/>
          </w:p>
        </w:tc>
      </w:tr>
      <w:tr w:rsidR="00F252C4" w:rsidRPr="00B0424F" w14:paraId="4C1676D3" w14:textId="77777777" w:rsidTr="007E48E4">
        <w:trPr>
          <w:gridBefore w:val="1"/>
          <w:wBefore w:w="10" w:type="dxa"/>
          <w:trHeight w:val="1814"/>
        </w:trPr>
        <w:tc>
          <w:tcPr>
            <w:tcW w:w="10916" w:type="dxa"/>
            <w:gridSpan w:val="3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703F6BC6" w14:textId="41A77AE7" w:rsidR="00F252C4" w:rsidRPr="00D46D42" w:rsidRDefault="00F252C4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0"/>
          </w:p>
        </w:tc>
      </w:tr>
      <w:tr w:rsidR="00B60D8D" w:rsidRPr="00B0424F" w14:paraId="7413CC32" w14:textId="77777777" w:rsidTr="001D0D74">
        <w:trPr>
          <w:gridBefore w:val="1"/>
          <w:wBefore w:w="10" w:type="dxa"/>
        </w:trPr>
        <w:tc>
          <w:tcPr>
            <w:tcW w:w="10916" w:type="dxa"/>
            <w:gridSpan w:val="3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4D96C13" w14:textId="324913A0" w:rsidR="00B60D8D" w:rsidRPr="00B0424F" w:rsidRDefault="007E48E4" w:rsidP="00900939">
            <w:pPr>
              <w:spacing w:before="60" w:after="60"/>
              <w:rPr>
                <w:rFonts w:cs="Arial"/>
                <w:sz w:val="20"/>
              </w:rPr>
            </w:pPr>
            <w:r w:rsidRPr="007E48E4">
              <w:rPr>
                <w:sz w:val="20"/>
              </w:rPr>
              <w:t>Describe the change to the frequency of work since the previous notification:</w:t>
            </w:r>
          </w:p>
        </w:tc>
      </w:tr>
      <w:tr w:rsidR="00B60D8D" w:rsidRPr="00B0424F" w14:paraId="71B29688" w14:textId="77777777" w:rsidTr="001D0D74">
        <w:trPr>
          <w:gridBefore w:val="1"/>
          <w:wBefore w:w="10" w:type="dxa"/>
          <w:trHeight w:val="1814"/>
        </w:trPr>
        <w:tc>
          <w:tcPr>
            <w:tcW w:w="10916" w:type="dxa"/>
            <w:gridSpan w:val="3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368D9C51" w14:textId="37E118A9" w:rsidR="00F252C4" w:rsidRPr="00B0424F" w:rsidRDefault="00F252C4" w:rsidP="00491F2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1"/>
          </w:p>
        </w:tc>
      </w:tr>
      <w:tr w:rsidR="00B60D8D" w:rsidRPr="00AC38D4" w14:paraId="6F0B3E99" w14:textId="77777777" w:rsidTr="001D0D74">
        <w:trPr>
          <w:gridBefore w:val="1"/>
          <w:wBefore w:w="10" w:type="dxa"/>
        </w:trPr>
        <w:tc>
          <w:tcPr>
            <w:tcW w:w="1091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B45C7B4" w14:textId="3FE45B83" w:rsidR="00B60D8D" w:rsidRPr="00E519F1" w:rsidRDefault="00CC3958" w:rsidP="00F252C4">
            <w:pPr>
              <w:keepNext/>
              <w:spacing w:before="24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5</w:t>
            </w:r>
            <w:r w:rsidR="00325A18">
              <w:rPr>
                <w:rFonts w:cs="Arial"/>
                <w:b/>
                <w:sz w:val="24"/>
                <w:szCs w:val="24"/>
              </w:rPr>
              <w:t>.</w:t>
            </w:r>
            <w:r w:rsidR="002B5C3D">
              <w:t xml:space="preserve"> </w:t>
            </w:r>
            <w:r w:rsidR="007E48E4" w:rsidRPr="007E48E4">
              <w:rPr>
                <w:rFonts w:cs="Arial"/>
                <w:b/>
                <w:sz w:val="24"/>
                <w:szCs w:val="24"/>
              </w:rPr>
              <w:t xml:space="preserve">Complete if there has been a change to the duration of work conducted </w:t>
            </w:r>
            <w:r w:rsidR="002B5C3D" w:rsidRPr="002B5C3D">
              <w:rPr>
                <w:rFonts w:cs="Arial"/>
                <w:b/>
                <w:sz w:val="24"/>
                <w:szCs w:val="24"/>
              </w:rPr>
              <w:t>(tick all relevant boxes)</w:t>
            </w:r>
          </w:p>
        </w:tc>
      </w:tr>
      <w:tr w:rsidR="007E48E4" w:rsidRPr="00AC38D4" w14:paraId="06BB68EA" w14:textId="77777777" w:rsidTr="007E48E4">
        <w:trPr>
          <w:gridBefore w:val="1"/>
          <w:wBefore w:w="10" w:type="dxa"/>
          <w:trHeight w:val="185"/>
        </w:trPr>
        <w:tc>
          <w:tcPr>
            <w:tcW w:w="8187" w:type="dxa"/>
            <w:gridSpan w:val="1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534BAB8" w14:textId="7CE90317" w:rsidR="007E48E4" w:rsidRPr="00CC3958" w:rsidRDefault="007E48E4" w:rsidP="00900939">
            <w:pPr>
              <w:spacing w:before="60" w:after="60"/>
              <w:rPr>
                <w:rFonts w:cs="Arial"/>
                <w:sz w:val="20"/>
              </w:rPr>
            </w:pPr>
            <w:r w:rsidRPr="007E48E4">
              <w:rPr>
                <w:rFonts w:cs="Arial"/>
                <w:sz w:val="20"/>
              </w:rPr>
              <w:t>Has there been a change in the duration of work since the previous notification:</w:t>
            </w:r>
          </w:p>
        </w:tc>
        <w:tc>
          <w:tcPr>
            <w:tcW w:w="682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4BE957AC" w14:textId="7996D57B" w:rsidR="007E48E4" w:rsidRPr="00CC3958" w:rsidRDefault="007E48E4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682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51D5467D" w14:textId="32963728" w:rsidR="007E48E4" w:rsidRPr="00CC3958" w:rsidRDefault="007E48E4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6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2"/>
          </w:p>
        </w:tc>
        <w:tc>
          <w:tcPr>
            <w:tcW w:w="682" w:type="dxa"/>
            <w:gridSpan w:val="7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</w:tcPr>
          <w:p w14:paraId="7DFDFD8D" w14:textId="6FC783FC" w:rsidR="007E48E4" w:rsidRPr="00CC3958" w:rsidRDefault="007E48E4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683" w:type="dxa"/>
            <w:gridSpan w:val="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D6D5750" w14:textId="3987891F" w:rsidR="007E48E4" w:rsidRPr="00CC3958" w:rsidRDefault="007E48E4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7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3"/>
          </w:p>
        </w:tc>
      </w:tr>
      <w:tr w:rsidR="007E48E4" w:rsidRPr="00AC38D4" w14:paraId="47181FD1" w14:textId="77777777" w:rsidTr="001D0D74">
        <w:trPr>
          <w:gridBefore w:val="1"/>
          <w:wBefore w:w="10" w:type="dxa"/>
          <w:trHeight w:val="185"/>
        </w:trPr>
        <w:tc>
          <w:tcPr>
            <w:tcW w:w="10916" w:type="dxa"/>
            <w:gridSpan w:val="3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061E844" w14:textId="791508FA" w:rsidR="007E48E4" w:rsidRPr="00CC3958" w:rsidRDefault="007E48E4" w:rsidP="00900939">
            <w:pPr>
              <w:spacing w:before="60" w:after="60"/>
              <w:rPr>
                <w:rFonts w:cs="Arial"/>
                <w:sz w:val="20"/>
              </w:rPr>
            </w:pPr>
            <w:r w:rsidRPr="007E48E4">
              <w:rPr>
                <w:rFonts w:cs="Arial"/>
                <w:sz w:val="20"/>
              </w:rPr>
              <w:t>If yes, what is the duration a worker will be working with legacy engineered stone:</w:t>
            </w:r>
          </w:p>
        </w:tc>
      </w:tr>
      <w:tr w:rsidR="00F252C4" w:rsidRPr="00AC38D4" w14:paraId="575C2E0F" w14:textId="77777777" w:rsidTr="001D0D74">
        <w:trPr>
          <w:gridBefore w:val="1"/>
          <w:wBefore w:w="10" w:type="dxa"/>
          <w:trHeight w:val="185"/>
        </w:trPr>
        <w:tc>
          <w:tcPr>
            <w:tcW w:w="2728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8D6AFD9" w14:textId="74DFD0C1" w:rsidR="00F252C4" w:rsidRDefault="009654FA" w:rsidP="009654FA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 – 8 hours a day</w:t>
            </w:r>
          </w:p>
        </w:tc>
        <w:tc>
          <w:tcPr>
            <w:tcW w:w="91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0BFFC57" w14:textId="245E9066" w:rsidR="00F252C4" w:rsidRDefault="009654FA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4"/>
          </w:p>
        </w:tc>
        <w:tc>
          <w:tcPr>
            <w:tcW w:w="2729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4F6BBC3" w14:textId="78E1EC65" w:rsidR="00F252C4" w:rsidRDefault="009654FA" w:rsidP="009654FA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 - 4 hours a day</w:t>
            </w:r>
          </w:p>
        </w:tc>
        <w:tc>
          <w:tcPr>
            <w:tcW w:w="91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4E32470" w14:textId="2DD2E25C" w:rsidR="00F252C4" w:rsidRDefault="00F252C4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5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5"/>
          </w:p>
        </w:tc>
        <w:tc>
          <w:tcPr>
            <w:tcW w:w="2729" w:type="dxa"/>
            <w:gridSpan w:val="16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263DA94" w14:textId="48F1C353" w:rsidR="00F252C4" w:rsidRDefault="00F252C4" w:rsidP="009654FA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 min</w:t>
            </w:r>
            <w:r w:rsidR="009654FA">
              <w:rPr>
                <w:rFonts w:cs="Arial"/>
                <w:sz w:val="20"/>
              </w:rPr>
              <w:t>utes</w:t>
            </w:r>
            <w:r>
              <w:rPr>
                <w:rFonts w:cs="Arial"/>
                <w:sz w:val="20"/>
              </w:rPr>
              <w:t xml:space="preserve"> – 2</w:t>
            </w:r>
            <w:r w:rsidR="00965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h</w:t>
            </w:r>
            <w:r w:rsidR="009654FA">
              <w:rPr>
                <w:rFonts w:cs="Arial"/>
                <w:sz w:val="20"/>
              </w:rPr>
              <w:t>ou</w:t>
            </w:r>
            <w:r>
              <w:rPr>
                <w:rFonts w:cs="Arial"/>
                <w:sz w:val="20"/>
              </w:rPr>
              <w:t>r</w:t>
            </w:r>
            <w:r w:rsidR="009654FA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</w:t>
            </w:r>
            <w:r w:rsidR="009654FA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day</w:t>
            </w:r>
          </w:p>
        </w:tc>
        <w:tc>
          <w:tcPr>
            <w:tcW w:w="910" w:type="dxa"/>
            <w:gridSpan w:val="6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2AF6C123" w14:textId="20811299" w:rsidR="00F252C4" w:rsidRDefault="00F252C4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6"/>
          </w:p>
        </w:tc>
      </w:tr>
      <w:tr w:rsidR="009654FA" w:rsidRPr="00AC38D4" w14:paraId="32A93C0A" w14:textId="77777777" w:rsidTr="001D0D74">
        <w:trPr>
          <w:gridBefore w:val="1"/>
          <w:wBefore w:w="10" w:type="dxa"/>
          <w:trHeight w:val="185"/>
        </w:trPr>
        <w:tc>
          <w:tcPr>
            <w:tcW w:w="2728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5856C943" w14:textId="3A12C0C6" w:rsidR="009654FA" w:rsidRDefault="009654FA" w:rsidP="009654FA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&lt;30 minutes a day</w:t>
            </w:r>
          </w:p>
        </w:tc>
        <w:tc>
          <w:tcPr>
            <w:tcW w:w="91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473F8D8" w14:textId="2860E414" w:rsidR="009654FA" w:rsidRDefault="009654FA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7"/>
          </w:p>
        </w:tc>
        <w:tc>
          <w:tcPr>
            <w:tcW w:w="2729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01E205B" w14:textId="4B4361DD" w:rsidR="009654FA" w:rsidRDefault="009654FA" w:rsidP="009654FA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(specify below)</w:t>
            </w:r>
          </w:p>
        </w:tc>
        <w:tc>
          <w:tcPr>
            <w:tcW w:w="4549" w:type="dxa"/>
            <w:gridSpan w:val="25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BD7035F" w14:textId="08561E83" w:rsidR="009654FA" w:rsidRDefault="009654FA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8"/>
            <w:r>
              <w:rPr>
                <w:rFonts w:cs="Arial"/>
                <w:sz w:val="20"/>
              </w:rPr>
              <w:instrText xml:space="preserve"> FORMCHECKBOX </w:instrText>
            </w:r>
            <w:r w:rsidR="00F202FD">
              <w:rPr>
                <w:rFonts w:cs="Arial"/>
                <w:sz w:val="20"/>
              </w:rPr>
            </w:r>
            <w:r w:rsidR="00F202FD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8"/>
          </w:p>
        </w:tc>
      </w:tr>
      <w:tr w:rsidR="00CC3958" w:rsidRPr="00AC38D4" w14:paraId="472B4902" w14:textId="77777777" w:rsidTr="001D0D74">
        <w:trPr>
          <w:gridBefore w:val="1"/>
          <w:wBefore w:w="10" w:type="dxa"/>
          <w:trHeight w:val="737"/>
        </w:trPr>
        <w:tc>
          <w:tcPr>
            <w:tcW w:w="10916" w:type="dxa"/>
            <w:gridSpan w:val="3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127254C8" w14:textId="59939540" w:rsidR="00CC3958" w:rsidRPr="000E6896" w:rsidRDefault="009654FA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9"/>
          </w:p>
        </w:tc>
      </w:tr>
      <w:tr w:rsidR="009654FA" w:rsidRPr="00AC38D4" w14:paraId="2A35381B" w14:textId="77777777" w:rsidTr="001D0D74">
        <w:trPr>
          <w:gridBefore w:val="1"/>
          <w:wBefore w:w="10" w:type="dxa"/>
          <w:trHeight w:val="204"/>
        </w:trPr>
        <w:tc>
          <w:tcPr>
            <w:tcW w:w="10916" w:type="dxa"/>
            <w:gridSpan w:val="3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3B439198" w14:textId="2871C134" w:rsidR="009654FA" w:rsidRPr="00CC3958" w:rsidRDefault="00417509" w:rsidP="00900939">
            <w:pPr>
              <w:spacing w:before="60" w:after="60"/>
              <w:rPr>
                <w:rFonts w:cs="Arial"/>
                <w:sz w:val="20"/>
              </w:rPr>
            </w:pPr>
            <w:r w:rsidRPr="00417509">
              <w:rPr>
                <w:rFonts w:cs="Arial"/>
                <w:sz w:val="20"/>
              </w:rPr>
              <w:t>Describe the change in duration of work since the previous notification</w:t>
            </w:r>
            <w:r>
              <w:rPr>
                <w:rFonts w:cs="Arial"/>
                <w:sz w:val="20"/>
              </w:rPr>
              <w:t xml:space="preserve"> (detail below)</w:t>
            </w:r>
            <w:r w:rsidRPr="00417509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CC3958" w:rsidRPr="00AC38D4" w14:paraId="356B416C" w14:textId="77777777" w:rsidTr="001D0D74">
        <w:trPr>
          <w:gridBefore w:val="1"/>
          <w:wBefore w:w="10" w:type="dxa"/>
          <w:trHeight w:val="1247"/>
        </w:trPr>
        <w:tc>
          <w:tcPr>
            <w:tcW w:w="10916" w:type="dxa"/>
            <w:gridSpan w:val="3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78CB96F6" w14:textId="78B67973" w:rsidR="00CC3958" w:rsidRPr="000E6896" w:rsidRDefault="009654FA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0" w:name="Text1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0"/>
          </w:p>
        </w:tc>
      </w:tr>
      <w:tr w:rsidR="00B60D8D" w:rsidRPr="009654FA" w14:paraId="631F38D5" w14:textId="77777777" w:rsidTr="001D0D74">
        <w:trPr>
          <w:gridBefore w:val="1"/>
          <w:wBefore w:w="10" w:type="dxa"/>
        </w:trPr>
        <w:tc>
          <w:tcPr>
            <w:tcW w:w="1091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6EB9A5EC" w14:textId="49448CBC" w:rsidR="00B60D8D" w:rsidRPr="009654FA" w:rsidRDefault="009654FA" w:rsidP="009654FA">
            <w:pPr>
              <w:keepNext/>
              <w:spacing w:before="24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  <w:r w:rsidR="00B60D8D" w:rsidRPr="009654FA">
              <w:rPr>
                <w:rFonts w:cs="Arial"/>
                <w:b/>
                <w:sz w:val="24"/>
                <w:szCs w:val="24"/>
              </w:rPr>
              <w:t xml:space="preserve">. </w:t>
            </w:r>
            <w:r w:rsidR="00F37326" w:rsidRPr="009654FA">
              <w:rPr>
                <w:rFonts w:cs="Arial"/>
                <w:b/>
                <w:sz w:val="24"/>
                <w:szCs w:val="24"/>
              </w:rPr>
              <w:t>Duty to keep a copy of the notice</w:t>
            </w:r>
          </w:p>
        </w:tc>
      </w:tr>
      <w:tr w:rsidR="00B60D8D" w:rsidRPr="00AC38D4" w14:paraId="3E54DA79" w14:textId="77777777" w:rsidTr="001D0D74">
        <w:trPr>
          <w:gridBefore w:val="1"/>
          <w:wBefore w:w="10" w:type="dxa"/>
        </w:trPr>
        <w:tc>
          <w:tcPr>
            <w:tcW w:w="10916" w:type="dxa"/>
            <w:gridSpan w:val="3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3FD42503" w14:textId="77777777" w:rsidR="00131774" w:rsidRDefault="00F37326" w:rsidP="00193E6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der </w:t>
            </w:r>
            <w:r w:rsidR="00131774">
              <w:rPr>
                <w:rFonts w:cs="Arial"/>
                <w:sz w:val="20"/>
              </w:rPr>
              <w:t>Part 8A.3 (R</w:t>
            </w:r>
            <w:r w:rsidRPr="00F37326">
              <w:rPr>
                <w:rFonts w:cs="Arial"/>
                <w:sz w:val="20"/>
              </w:rPr>
              <w:t>egulation 529J)</w:t>
            </w:r>
            <w:r>
              <w:t xml:space="preserve"> </w:t>
            </w:r>
            <w:r w:rsidRPr="00F37326">
              <w:rPr>
                <w:rFonts w:cs="Arial"/>
                <w:sz w:val="20"/>
              </w:rPr>
              <w:t xml:space="preserve">A PCBU must keep a copy of each notification for 5 years from the date the notice was given </w:t>
            </w:r>
            <w:r w:rsidRPr="00193E6E">
              <w:rPr>
                <w:rFonts w:cs="Arial"/>
                <w:sz w:val="20"/>
              </w:rPr>
              <w:t xml:space="preserve">to </w:t>
            </w:r>
            <w:r w:rsidR="00193E6E" w:rsidRPr="00193E6E">
              <w:rPr>
                <w:rFonts w:cs="Arial"/>
                <w:sz w:val="20"/>
              </w:rPr>
              <w:t xml:space="preserve">NT WorkSafe </w:t>
            </w:r>
            <w:r w:rsidRPr="00193E6E">
              <w:rPr>
                <w:rFonts w:cs="Arial"/>
                <w:sz w:val="20"/>
              </w:rPr>
              <w:t xml:space="preserve">and ensure that they are readily accessible and allow access to any person upon their request. </w:t>
            </w:r>
          </w:p>
          <w:p w14:paraId="489CB191" w14:textId="77777777" w:rsidR="00B60D8D" w:rsidRPr="00B0424F" w:rsidRDefault="00F37326" w:rsidP="00193E6E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193E6E">
              <w:rPr>
                <w:rFonts w:cs="Arial"/>
                <w:sz w:val="20"/>
              </w:rPr>
              <w:t xml:space="preserve">A PCBU may wish to keep a copy of the acknowledgement of each notification from the </w:t>
            </w:r>
            <w:r w:rsidR="00193E6E" w:rsidRPr="00193E6E">
              <w:rPr>
                <w:rFonts w:cs="Arial"/>
                <w:sz w:val="20"/>
              </w:rPr>
              <w:t xml:space="preserve">Northern </w:t>
            </w:r>
            <w:r w:rsidR="009508C5">
              <w:rPr>
                <w:rFonts w:cs="Arial"/>
                <w:sz w:val="20"/>
              </w:rPr>
              <w:t>Territory Work Health Authority together with the notification as evidence of when notification was received.</w:t>
            </w:r>
          </w:p>
        </w:tc>
      </w:tr>
      <w:tr w:rsidR="00B60D8D" w:rsidRPr="00AC38D4" w14:paraId="48992FCB" w14:textId="77777777" w:rsidTr="001D0D74">
        <w:trPr>
          <w:gridBefore w:val="1"/>
          <w:wBefore w:w="10" w:type="dxa"/>
        </w:trPr>
        <w:tc>
          <w:tcPr>
            <w:tcW w:w="1091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584E22C8" w14:textId="6C63961F" w:rsidR="00B60D8D" w:rsidRPr="00B0424F" w:rsidRDefault="009654FA" w:rsidP="007E48E4">
            <w:pPr>
              <w:keepNext/>
              <w:spacing w:before="240" w:after="60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7</w:t>
            </w:r>
            <w:r w:rsidR="00B60D8D" w:rsidRPr="00B0424F">
              <w:rPr>
                <w:rFonts w:cs="Arial"/>
                <w:b/>
                <w:sz w:val="24"/>
                <w:szCs w:val="28"/>
              </w:rPr>
              <w:t xml:space="preserve">. </w:t>
            </w:r>
            <w:r w:rsidR="009508C5">
              <w:rPr>
                <w:rFonts w:cs="Arial"/>
                <w:b/>
                <w:sz w:val="24"/>
                <w:szCs w:val="28"/>
              </w:rPr>
              <w:t xml:space="preserve">Notifier </w:t>
            </w:r>
            <w:r w:rsidR="00B60D8D">
              <w:rPr>
                <w:rFonts w:cs="Arial"/>
                <w:b/>
                <w:sz w:val="24"/>
                <w:szCs w:val="28"/>
              </w:rPr>
              <w:t>declaration</w:t>
            </w:r>
          </w:p>
        </w:tc>
      </w:tr>
      <w:tr w:rsidR="00B60D8D" w:rsidRPr="00DD08F7" w14:paraId="614DBF9E" w14:textId="77777777" w:rsidTr="001D0D74">
        <w:trPr>
          <w:gridBefore w:val="1"/>
          <w:wBefore w:w="10" w:type="dxa"/>
          <w:trHeight w:val="922"/>
        </w:trPr>
        <w:tc>
          <w:tcPr>
            <w:tcW w:w="10916" w:type="dxa"/>
            <w:gridSpan w:val="3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CB501E" w14:textId="77777777" w:rsidR="00713190" w:rsidRPr="00713190" w:rsidRDefault="00713190" w:rsidP="00713190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 w:rsidRPr="00713190">
              <w:rPr>
                <w:rFonts w:cs="Arial"/>
                <w:sz w:val="20"/>
              </w:rPr>
              <w:t>I have authority to complete and submit this app</w:t>
            </w:r>
            <w:r>
              <w:rPr>
                <w:rFonts w:cs="Arial"/>
                <w:sz w:val="20"/>
              </w:rPr>
              <w:t>lication on behalf of the PCBU.</w:t>
            </w:r>
          </w:p>
          <w:p w14:paraId="0DCD72C8" w14:textId="77777777" w:rsidR="00713190" w:rsidRPr="00713190" w:rsidRDefault="00713190" w:rsidP="00713190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713190">
              <w:rPr>
                <w:rFonts w:cs="Arial"/>
                <w:sz w:val="20"/>
              </w:rPr>
              <w:t>he information in this form is true and corre</w:t>
            </w:r>
            <w:r>
              <w:rPr>
                <w:rFonts w:cs="Arial"/>
                <w:sz w:val="20"/>
              </w:rPr>
              <w:t>ct to the best of my knowledge.</w:t>
            </w:r>
          </w:p>
          <w:p w14:paraId="1DB91B01" w14:textId="1342BEFA" w:rsidR="00B60D8D" w:rsidRPr="00B0424F" w:rsidRDefault="00713190" w:rsidP="001D0D74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 w:rsidRPr="00713190">
              <w:rPr>
                <w:rFonts w:cs="Arial"/>
                <w:sz w:val="20"/>
              </w:rPr>
              <w:t>The PCBU understands that, when carrying out, or directing or allowing a worker to carry out, work with legacy engineered stone, it has duties under WHS laws, including those described in</w:t>
            </w:r>
            <w:r w:rsidR="001D0D74">
              <w:rPr>
                <w:rFonts w:cs="Arial"/>
                <w:sz w:val="20"/>
              </w:rPr>
              <w:t xml:space="preserve"> the </w:t>
            </w:r>
            <w:hyperlink r:id="rId9" w:history="1">
              <w:r w:rsidR="001D0D74" w:rsidRPr="006E69AD">
                <w:rPr>
                  <w:rStyle w:val="Hyperlink"/>
                  <w:rFonts w:cs="Arial"/>
                  <w:sz w:val="20"/>
                </w:rPr>
                <w:t>Guide to working with crystalline silica and crystalline silica containing products</w:t>
              </w:r>
            </w:hyperlink>
            <w:r w:rsidR="001D0D74" w:rsidRPr="006E69AD">
              <w:rPr>
                <w:rFonts w:cs="Arial"/>
                <w:sz w:val="20"/>
              </w:rPr>
              <w:t>.</w:t>
            </w:r>
          </w:p>
        </w:tc>
      </w:tr>
      <w:tr w:rsidR="007321DE" w:rsidRPr="00DD08F7" w14:paraId="6D82B1AB" w14:textId="77777777" w:rsidTr="007E48E4">
        <w:trPr>
          <w:gridBefore w:val="1"/>
          <w:wBefore w:w="10" w:type="dxa"/>
          <w:trHeight w:val="170"/>
        </w:trPr>
        <w:tc>
          <w:tcPr>
            <w:tcW w:w="9640" w:type="dxa"/>
            <w:gridSpan w:val="2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445B267" w14:textId="4E6DBD61" w:rsidR="007321DE" w:rsidRDefault="007321DE" w:rsidP="00491F22">
            <w:pPr>
              <w:spacing w:before="120" w:after="120"/>
              <w:rPr>
                <w:sz w:val="20"/>
              </w:rPr>
            </w:pPr>
            <w:r w:rsidRPr="007321DE">
              <w:rPr>
                <w:sz w:val="20"/>
              </w:rPr>
              <w:t>I have submitted this form electronically (signature is not required)</w:t>
            </w:r>
          </w:p>
        </w:tc>
        <w:tc>
          <w:tcPr>
            <w:tcW w:w="1276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038143" w14:textId="0EC526B8" w:rsidR="007321DE" w:rsidRDefault="007321DE" w:rsidP="00491F2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0"/>
            <w:r>
              <w:rPr>
                <w:sz w:val="20"/>
              </w:rPr>
              <w:instrText xml:space="preserve"> FORMCHECKBOX </w:instrText>
            </w:r>
            <w:r w:rsidR="00F202FD">
              <w:rPr>
                <w:sz w:val="20"/>
              </w:rPr>
            </w:r>
            <w:r w:rsidR="00F202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7321DE" w:rsidRPr="00DD08F7" w14:paraId="18CD812A" w14:textId="77777777" w:rsidTr="001D0D74">
        <w:trPr>
          <w:gridBefore w:val="1"/>
          <w:wBefore w:w="10" w:type="dxa"/>
          <w:trHeight w:val="170"/>
        </w:trPr>
        <w:tc>
          <w:tcPr>
            <w:tcW w:w="2630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D0C4745" w14:textId="77777777" w:rsidR="007321DE" w:rsidRPr="00B0424F" w:rsidRDefault="007321DE" w:rsidP="00900939">
            <w:pPr>
              <w:spacing w:before="120" w:after="120"/>
              <w:rPr>
                <w:sz w:val="20"/>
              </w:rPr>
            </w:pPr>
            <w:r w:rsidRPr="00B0424F">
              <w:rPr>
                <w:sz w:val="20"/>
              </w:rPr>
              <w:t>Notifier signature:</w:t>
            </w:r>
          </w:p>
        </w:tc>
        <w:tc>
          <w:tcPr>
            <w:tcW w:w="5719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3B17057F" w14:textId="77777777" w:rsidR="007321DE" w:rsidRPr="00B0424F" w:rsidRDefault="007321DE" w:rsidP="00900939">
            <w:pPr>
              <w:spacing w:before="120" w:after="120"/>
              <w:rPr>
                <w:sz w:val="20"/>
              </w:rPr>
            </w:pPr>
          </w:p>
        </w:tc>
        <w:tc>
          <w:tcPr>
            <w:tcW w:w="92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A94FE9" w14:textId="77777777" w:rsidR="007321DE" w:rsidRPr="00B0424F" w:rsidRDefault="007321DE" w:rsidP="00900939">
            <w:pPr>
              <w:spacing w:before="120" w:after="120"/>
              <w:rPr>
                <w:sz w:val="20"/>
              </w:rPr>
            </w:pPr>
            <w:r w:rsidRPr="00B0424F">
              <w:rPr>
                <w:rFonts w:cs="Arial"/>
                <w:sz w:val="20"/>
              </w:rPr>
              <w:t>Date:</w:t>
            </w:r>
          </w:p>
        </w:tc>
        <w:tc>
          <w:tcPr>
            <w:tcW w:w="1638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279009" w14:textId="1B31140E" w:rsidR="007321DE" w:rsidRPr="00B0424F" w:rsidRDefault="007321DE" w:rsidP="00491F2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2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7321DE" w:rsidRPr="00DD08F7" w14:paraId="183743C6" w14:textId="77777777" w:rsidTr="001D0D74">
        <w:trPr>
          <w:gridBefore w:val="1"/>
          <w:wBefore w:w="10" w:type="dxa"/>
          <w:trHeight w:val="170"/>
        </w:trPr>
        <w:tc>
          <w:tcPr>
            <w:tcW w:w="10916" w:type="dxa"/>
            <w:gridSpan w:val="38"/>
            <w:tcBorders>
              <w:top w:val="single" w:sz="4" w:space="0" w:color="808080" w:themeColor="background1" w:themeShade="80"/>
              <w:left w:val="single" w:sz="24" w:space="0" w:color="EE6321" w:themeColor="text2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F8E1137" w14:textId="5DCD9DE9" w:rsidR="007321DE" w:rsidRDefault="001D0D74" w:rsidP="00491F22">
            <w:pPr>
              <w:spacing w:before="120" w:after="120"/>
              <w:rPr>
                <w:sz w:val="20"/>
              </w:rPr>
            </w:pPr>
            <w:r>
              <w:t>NT WorkSafe</w:t>
            </w:r>
            <w:r w:rsidRPr="007321DE">
              <w:t xml:space="preserve"> ha</w:t>
            </w:r>
            <w:r>
              <w:t>s</w:t>
            </w:r>
            <w:r w:rsidRPr="007321DE">
              <w:t xml:space="preserve"> powers to investigate and enforce WHS laws. </w:t>
            </w:r>
            <w:r>
              <w:t>NT WorkSafe</w:t>
            </w:r>
            <w:r w:rsidRPr="007321DE">
              <w:t xml:space="preserve"> may rely on those powers to obtain further information and may attend your workplace(s) to assess compliance with the relevant legislation related to permitted work.</w:t>
            </w:r>
          </w:p>
        </w:tc>
      </w:tr>
      <w:tr w:rsidR="007321DE" w:rsidRPr="00AC38D4" w14:paraId="7C666755" w14:textId="77777777" w:rsidTr="001D0D74">
        <w:trPr>
          <w:gridAfter w:val="1"/>
          <w:wAfter w:w="10" w:type="dxa"/>
        </w:trPr>
        <w:tc>
          <w:tcPr>
            <w:tcW w:w="1091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292B4798" w14:textId="77777777" w:rsidR="007321DE" w:rsidRPr="00B0424F" w:rsidRDefault="007321DE" w:rsidP="001D0D74">
            <w:pPr>
              <w:keepNext/>
              <w:spacing w:before="240" w:after="60"/>
              <w:rPr>
                <w:rFonts w:cs="Arial"/>
                <w:b/>
                <w:sz w:val="24"/>
                <w:szCs w:val="28"/>
              </w:rPr>
            </w:pPr>
            <w:r w:rsidRPr="00B0424F">
              <w:rPr>
                <w:rFonts w:cs="Arial"/>
                <w:b/>
                <w:sz w:val="24"/>
                <w:szCs w:val="28"/>
              </w:rPr>
              <w:t>Privacy statement</w:t>
            </w:r>
          </w:p>
        </w:tc>
      </w:tr>
      <w:tr w:rsidR="007321DE" w:rsidRPr="00AC38D4" w14:paraId="66E3689D" w14:textId="77777777" w:rsidTr="001D0D74">
        <w:trPr>
          <w:gridAfter w:val="1"/>
          <w:wAfter w:w="10" w:type="dxa"/>
        </w:trPr>
        <w:tc>
          <w:tcPr>
            <w:tcW w:w="10916" w:type="dxa"/>
            <w:gridSpan w:val="3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7F973544" w14:textId="77777777" w:rsidR="007321DE" w:rsidRPr="00B0424F" w:rsidRDefault="007321DE" w:rsidP="00652C99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B0424F">
              <w:rPr>
                <w:sz w:val="20"/>
              </w:rPr>
              <w:t xml:space="preserve">The Department of Attorney-General and Justice complies with the Information Privacy Principles scheduled by the </w:t>
            </w:r>
            <w:r w:rsidRPr="00B0424F">
              <w:rPr>
                <w:i/>
                <w:iCs/>
                <w:sz w:val="20"/>
              </w:rPr>
              <w:t>Information Act.</w:t>
            </w:r>
          </w:p>
        </w:tc>
      </w:tr>
      <w:tr w:rsidR="007321DE" w:rsidRPr="00AC38D4" w14:paraId="2380D976" w14:textId="77777777" w:rsidTr="001D0D74">
        <w:trPr>
          <w:gridAfter w:val="1"/>
          <w:wAfter w:w="10" w:type="dxa"/>
        </w:trPr>
        <w:tc>
          <w:tcPr>
            <w:tcW w:w="1091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3D313311" w14:textId="77777777" w:rsidR="007321DE" w:rsidRPr="00B0424F" w:rsidRDefault="007321DE" w:rsidP="00652C99">
            <w:pPr>
              <w:spacing w:before="240" w:after="60"/>
              <w:rPr>
                <w:rFonts w:cs="Arial"/>
                <w:sz w:val="28"/>
                <w:szCs w:val="28"/>
              </w:rPr>
            </w:pPr>
            <w:r w:rsidRPr="00B0424F">
              <w:rPr>
                <w:rFonts w:cs="Arial"/>
                <w:b/>
                <w:sz w:val="24"/>
                <w:szCs w:val="28"/>
              </w:rPr>
              <w:t>Lodgement</w:t>
            </w:r>
          </w:p>
        </w:tc>
      </w:tr>
      <w:tr w:rsidR="007321DE" w:rsidRPr="00DD08F7" w14:paraId="613CA38D" w14:textId="77777777" w:rsidTr="001D0D74">
        <w:trPr>
          <w:gridAfter w:val="1"/>
          <w:wAfter w:w="10" w:type="dxa"/>
          <w:trHeight w:val="270"/>
        </w:trPr>
        <w:tc>
          <w:tcPr>
            <w:tcW w:w="10916" w:type="dxa"/>
            <w:gridSpan w:val="3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2345E2" w14:textId="77777777" w:rsidR="007321DE" w:rsidRPr="00B0424F" w:rsidRDefault="007321DE" w:rsidP="00652C9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sz w:val="20"/>
              </w:rPr>
              <w:t>Completed applications can be lodged in person, email or via post at a NT WorkSafe below:</w:t>
            </w:r>
          </w:p>
        </w:tc>
      </w:tr>
      <w:tr w:rsidR="007321DE" w:rsidRPr="00DD08F7" w14:paraId="3AEF4511" w14:textId="77777777" w:rsidTr="001D0D74">
        <w:trPr>
          <w:gridAfter w:val="1"/>
          <w:wAfter w:w="10" w:type="dxa"/>
          <w:trHeight w:val="60"/>
        </w:trPr>
        <w:tc>
          <w:tcPr>
            <w:tcW w:w="3516" w:type="dxa"/>
            <w:gridSpan w:val="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E5B37C1" w14:textId="77777777" w:rsidR="007321DE" w:rsidRPr="00B0424F" w:rsidRDefault="007321DE" w:rsidP="00652C99">
            <w:pPr>
              <w:pStyle w:val="NoSpacing"/>
              <w:spacing w:before="60" w:after="60"/>
              <w:rPr>
                <w:sz w:val="20"/>
              </w:rPr>
            </w:pPr>
            <w:r w:rsidRPr="00B0424F">
              <w:rPr>
                <w:b/>
                <w:sz w:val="20"/>
              </w:rPr>
              <w:t>Phone:</w:t>
            </w:r>
            <w:r w:rsidRPr="00B0424F">
              <w:rPr>
                <w:sz w:val="20"/>
              </w:rPr>
              <w:t xml:space="preserve"> 1800 019 115</w:t>
            </w:r>
          </w:p>
        </w:tc>
        <w:tc>
          <w:tcPr>
            <w:tcW w:w="3256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6D7A8" w14:textId="77777777" w:rsidR="007321DE" w:rsidRPr="00B0424F" w:rsidRDefault="007321DE" w:rsidP="00652C99">
            <w:pPr>
              <w:pStyle w:val="NoSpacing"/>
              <w:spacing w:before="60" w:after="60"/>
              <w:rPr>
                <w:sz w:val="20"/>
              </w:rPr>
            </w:pPr>
            <w:r w:rsidRPr="00B0424F">
              <w:rPr>
                <w:b/>
                <w:sz w:val="20"/>
              </w:rPr>
              <w:t>Email:</w:t>
            </w:r>
            <w:r w:rsidRPr="00B0424F">
              <w:rPr>
                <w:sz w:val="20"/>
              </w:rPr>
              <w:t xml:space="preserve"> ntworksafe@nt.gov.au </w:t>
            </w:r>
          </w:p>
        </w:tc>
        <w:tc>
          <w:tcPr>
            <w:tcW w:w="4144" w:type="dxa"/>
            <w:gridSpan w:val="22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363C1B47" w14:textId="77777777" w:rsidR="007321DE" w:rsidRPr="00B0424F" w:rsidRDefault="007321DE" w:rsidP="00652C99">
            <w:pPr>
              <w:pStyle w:val="NoSpacing"/>
              <w:spacing w:before="60" w:after="60"/>
              <w:rPr>
                <w:sz w:val="20"/>
              </w:rPr>
            </w:pPr>
            <w:r w:rsidRPr="00B0424F">
              <w:rPr>
                <w:b/>
                <w:sz w:val="20"/>
              </w:rPr>
              <w:t>Postal:</w:t>
            </w:r>
            <w:r w:rsidRPr="00B0424F">
              <w:rPr>
                <w:sz w:val="20"/>
              </w:rPr>
              <w:t xml:space="preserve"> GPO Box 1722, Darwin NT 0801</w:t>
            </w:r>
          </w:p>
        </w:tc>
      </w:tr>
      <w:tr w:rsidR="007321DE" w:rsidRPr="00DD08F7" w14:paraId="1C618B1D" w14:textId="77777777" w:rsidTr="001D0D74">
        <w:trPr>
          <w:gridAfter w:val="1"/>
          <w:wAfter w:w="10" w:type="dxa"/>
          <w:trHeight w:val="60"/>
        </w:trPr>
        <w:tc>
          <w:tcPr>
            <w:tcW w:w="10916" w:type="dxa"/>
            <w:gridSpan w:val="38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8396197" w14:textId="77777777" w:rsidR="007321DE" w:rsidRPr="00B0424F" w:rsidRDefault="007321DE" w:rsidP="00652C9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b/>
                <w:sz w:val="20"/>
              </w:rPr>
              <w:t>In person:</w:t>
            </w:r>
            <w:r w:rsidRPr="00B0424F">
              <w:rPr>
                <w:rFonts w:cs="Arial"/>
                <w:sz w:val="20"/>
              </w:rPr>
              <w:t xml:space="preserve"> </w:t>
            </w:r>
            <w:r w:rsidRPr="00B0424F">
              <w:rPr>
                <w:sz w:val="20"/>
              </w:rPr>
              <w:t>Darwin Corporate Park, Building 3, 631 Stuart Highway, Berrimah NT</w:t>
            </w:r>
          </w:p>
        </w:tc>
      </w:tr>
    </w:tbl>
    <w:p w14:paraId="6AA27CB7" w14:textId="77777777" w:rsidR="007321DE" w:rsidRPr="00DE7BE2" w:rsidRDefault="007321DE" w:rsidP="00116419"/>
    <w:sectPr w:rsidR="007321DE" w:rsidRPr="00DE7BE2" w:rsidSect="00DE7BE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426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B39C0" w14:textId="77777777" w:rsidR="00F202FD" w:rsidRDefault="00F202FD" w:rsidP="007332FF">
      <w:r>
        <w:separator/>
      </w:r>
    </w:p>
  </w:endnote>
  <w:endnote w:type="continuationSeparator" w:id="0">
    <w:p w14:paraId="1A0ACF37" w14:textId="77777777" w:rsidR="00F202FD" w:rsidRDefault="00F202F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2A617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20913F1D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389A82BE" w14:textId="77777777"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14:paraId="1A968A51" w14:textId="77F2743D" w:rsidR="001B3D22" w:rsidRDefault="00F202F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D0D74">
                <w:rPr>
                  <w:rStyle w:val="PageNumber"/>
                </w:rPr>
                <w:t>1 July 2024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831596">
            <w:rPr>
              <w:rStyle w:val="PageNumber"/>
            </w:rPr>
            <w:t>1.0</w:t>
          </w:r>
        </w:p>
        <w:p w14:paraId="1C45105B" w14:textId="38DFC28D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87C8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87C8B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F2EFD0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48AD9F94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9E7E" w14:textId="77777777" w:rsidR="0087320B" w:rsidRDefault="00764BED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14:paraId="54F1DAF7" w14:textId="77777777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14:paraId="38F303CB" w14:textId="70E0BEA7" w:rsidR="00A66DD9" w:rsidRPr="001B3D22" w:rsidRDefault="00F202F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D0D74">
                <w:rPr>
                  <w:rStyle w:val="PageNumber"/>
                </w:rPr>
                <w:t>1 July 2024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831596">
            <w:rPr>
              <w:rStyle w:val="PageNumber"/>
            </w:rPr>
            <w:t>Version 1</w:t>
          </w:r>
          <w:r w:rsidR="004A4E26">
            <w:rPr>
              <w:rStyle w:val="PageNumber"/>
            </w:rPr>
            <w:t>.0</w:t>
          </w:r>
        </w:p>
        <w:p w14:paraId="5DE5492D" w14:textId="28920739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87C8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87C8B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14:paraId="403539A9" w14:textId="77777777"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4E628AE4" wp14:editId="35771CC7">
                <wp:extent cx="3691510" cy="608400"/>
                <wp:effectExtent l="0" t="0" r="4445" b="12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D6A1603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45549" w14:textId="77777777" w:rsidR="00F202FD" w:rsidRDefault="00F202FD" w:rsidP="007332FF">
      <w:r>
        <w:separator/>
      </w:r>
    </w:p>
  </w:footnote>
  <w:footnote w:type="continuationSeparator" w:id="0">
    <w:p w14:paraId="6CF14B67" w14:textId="77777777" w:rsidR="00F202FD" w:rsidRDefault="00F202F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6E27" w14:textId="79C38FA5" w:rsidR="00983000" w:rsidRPr="00162207" w:rsidRDefault="00F202FD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D87C8B">
          <w:rPr>
            <w:rStyle w:val="HeaderChar"/>
          </w:rPr>
          <w:t>Notification of change in information or continued permitted work with legacy engineered ston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90CB473" w14:textId="1D1934E5" w:rsidR="00A53CF0" w:rsidRPr="00116419" w:rsidRDefault="008A6929" w:rsidP="00A53CF0">
        <w:pPr>
          <w:pStyle w:val="Title"/>
          <w:rPr>
            <w:color w:val="EE6321" w:themeColor="text2"/>
          </w:rPr>
        </w:pPr>
        <w:r>
          <w:rPr>
            <w:rStyle w:val="TitleChar"/>
            <w:color w:val="EE6321" w:themeColor="text2"/>
          </w:rPr>
          <w:t>Notification of change in information or continu</w:t>
        </w:r>
        <w:r w:rsidR="0001570E">
          <w:rPr>
            <w:rStyle w:val="TitleChar"/>
            <w:color w:val="EE6321" w:themeColor="text2"/>
          </w:rPr>
          <w:t>ed</w:t>
        </w:r>
        <w:r>
          <w:rPr>
            <w:rStyle w:val="TitleChar"/>
            <w:color w:val="EE6321" w:themeColor="text2"/>
          </w:rPr>
          <w:t xml:space="preserve"> </w:t>
        </w:r>
        <w:r w:rsidR="0001570E">
          <w:rPr>
            <w:rStyle w:val="TitleChar"/>
            <w:color w:val="EE6321" w:themeColor="text2"/>
          </w:rPr>
          <w:t xml:space="preserve">permitted work with </w:t>
        </w:r>
        <w:r w:rsidR="00D87C8B">
          <w:rPr>
            <w:rStyle w:val="TitleChar"/>
            <w:color w:val="EE6321" w:themeColor="text2"/>
          </w:rPr>
          <w:t xml:space="preserve">legacy </w:t>
        </w:r>
        <w:r w:rsidR="0001570E">
          <w:rPr>
            <w:rStyle w:val="TitleChar"/>
            <w:color w:val="EE6321" w:themeColor="text2"/>
          </w:rPr>
          <w:t>engineered ston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15B35"/>
    <w:multiLevelType w:val="hybridMultilevel"/>
    <w:tmpl w:val="FF761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01638B"/>
    <w:multiLevelType w:val="hybridMultilevel"/>
    <w:tmpl w:val="3998EB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46E7F"/>
    <w:multiLevelType w:val="hybridMultilevel"/>
    <w:tmpl w:val="F34EBF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ED21EBB"/>
    <w:multiLevelType w:val="hybridMultilevel"/>
    <w:tmpl w:val="A3B85F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8A63395"/>
    <w:multiLevelType w:val="hybridMultilevel"/>
    <w:tmpl w:val="2A266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F7DF7"/>
    <w:multiLevelType w:val="hybridMultilevel"/>
    <w:tmpl w:val="A0E26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AF97B63"/>
    <w:multiLevelType w:val="hybridMultilevel"/>
    <w:tmpl w:val="94527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43"/>
  </w:num>
  <w:num w:numId="4">
    <w:abstractNumId w:val="27"/>
  </w:num>
  <w:num w:numId="5">
    <w:abstractNumId w:val="15"/>
  </w:num>
  <w:num w:numId="6">
    <w:abstractNumId w:val="7"/>
  </w:num>
  <w:num w:numId="7">
    <w:abstractNumId w:val="30"/>
  </w:num>
  <w:num w:numId="8">
    <w:abstractNumId w:val="14"/>
  </w:num>
  <w:num w:numId="9">
    <w:abstractNumId w:val="42"/>
  </w:num>
  <w:num w:numId="10">
    <w:abstractNumId w:val="23"/>
  </w:num>
  <w:num w:numId="11">
    <w:abstractNumId w:val="39"/>
  </w:num>
  <w:num w:numId="12">
    <w:abstractNumId w:val="25"/>
  </w:num>
  <w:num w:numId="13">
    <w:abstractNumId w:val="21"/>
  </w:num>
  <w:num w:numId="14">
    <w:abstractNumId w:val="29"/>
  </w:num>
  <w:num w:numId="15">
    <w:abstractNumId w:val="24"/>
  </w:num>
  <w:num w:numId="16">
    <w:abstractNumId w:val="19"/>
  </w:num>
  <w:num w:numId="17">
    <w:abstractNumId w:val="44"/>
  </w:num>
  <w:num w:numId="18">
    <w:abstractNumId w:val="34"/>
  </w:num>
  <w:num w:numId="19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fkqb82t5cC3g+6HjezYF6c8pBtxf37Bh9lK9Aeffu+/mIsie8iEPZdKdIBZByP5Pqc3LipzPqksAXB00Azmb0A==" w:salt="oFJxmSSXfK7KhWBP3t7vTg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1570E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085"/>
    <w:rsid w:val="0005341A"/>
    <w:rsid w:val="00053D72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0666"/>
    <w:rsid w:val="000F2958"/>
    <w:rsid w:val="000F3850"/>
    <w:rsid w:val="000F604F"/>
    <w:rsid w:val="0010373D"/>
    <w:rsid w:val="00104E7F"/>
    <w:rsid w:val="001137EC"/>
    <w:rsid w:val="001152F5"/>
    <w:rsid w:val="00116419"/>
    <w:rsid w:val="00117743"/>
    <w:rsid w:val="00117F5B"/>
    <w:rsid w:val="00131774"/>
    <w:rsid w:val="00132658"/>
    <w:rsid w:val="001343E2"/>
    <w:rsid w:val="00150DC0"/>
    <w:rsid w:val="001514EE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3E6E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0D74"/>
    <w:rsid w:val="001D4DA9"/>
    <w:rsid w:val="001D4F99"/>
    <w:rsid w:val="001D52B0"/>
    <w:rsid w:val="001D5A18"/>
    <w:rsid w:val="001D7C37"/>
    <w:rsid w:val="001D7CA4"/>
    <w:rsid w:val="001E057F"/>
    <w:rsid w:val="001E14EB"/>
    <w:rsid w:val="001F30C4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015E"/>
    <w:rsid w:val="00235C01"/>
    <w:rsid w:val="00247343"/>
    <w:rsid w:val="00262E3D"/>
    <w:rsid w:val="002645D5"/>
    <w:rsid w:val="0026532D"/>
    <w:rsid w:val="00265C56"/>
    <w:rsid w:val="002716CD"/>
    <w:rsid w:val="00274D4B"/>
    <w:rsid w:val="002806F5"/>
    <w:rsid w:val="00281577"/>
    <w:rsid w:val="00284EF4"/>
    <w:rsid w:val="00290E21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5C3D"/>
    <w:rsid w:val="002B6AA4"/>
    <w:rsid w:val="002C0BEF"/>
    <w:rsid w:val="002C1FE9"/>
    <w:rsid w:val="002C21A2"/>
    <w:rsid w:val="002C704A"/>
    <w:rsid w:val="002D3A57"/>
    <w:rsid w:val="002D6796"/>
    <w:rsid w:val="002D7D05"/>
    <w:rsid w:val="002E20C8"/>
    <w:rsid w:val="002E4290"/>
    <w:rsid w:val="002E66A6"/>
    <w:rsid w:val="002F0DB1"/>
    <w:rsid w:val="002F2885"/>
    <w:rsid w:val="002F2F30"/>
    <w:rsid w:val="002F45A1"/>
    <w:rsid w:val="0030203D"/>
    <w:rsid w:val="003037F9"/>
    <w:rsid w:val="0030583E"/>
    <w:rsid w:val="00307FE1"/>
    <w:rsid w:val="003164BA"/>
    <w:rsid w:val="00316608"/>
    <w:rsid w:val="0032013E"/>
    <w:rsid w:val="003258E6"/>
    <w:rsid w:val="00325A18"/>
    <w:rsid w:val="00342283"/>
    <w:rsid w:val="0034346F"/>
    <w:rsid w:val="00343A87"/>
    <w:rsid w:val="00344A36"/>
    <w:rsid w:val="00344EF2"/>
    <w:rsid w:val="003456F4"/>
    <w:rsid w:val="00347FB6"/>
    <w:rsid w:val="003504FD"/>
    <w:rsid w:val="00350881"/>
    <w:rsid w:val="00354DD9"/>
    <w:rsid w:val="00357D55"/>
    <w:rsid w:val="00363513"/>
    <w:rsid w:val="0036431E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17509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CAD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4F1"/>
    <w:rsid w:val="005249F5"/>
    <w:rsid w:val="005260F7"/>
    <w:rsid w:val="00543BD1"/>
    <w:rsid w:val="00556113"/>
    <w:rsid w:val="005620CC"/>
    <w:rsid w:val="005621C4"/>
    <w:rsid w:val="00564C12"/>
    <w:rsid w:val="005654B8"/>
    <w:rsid w:val="00571FA0"/>
    <w:rsid w:val="00574836"/>
    <w:rsid w:val="005762CC"/>
    <w:rsid w:val="005818BC"/>
    <w:rsid w:val="00582D3D"/>
    <w:rsid w:val="00590040"/>
    <w:rsid w:val="00595386"/>
    <w:rsid w:val="00597234"/>
    <w:rsid w:val="005A4AC0"/>
    <w:rsid w:val="005A539B"/>
    <w:rsid w:val="005A5FDF"/>
    <w:rsid w:val="005A745C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5859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0C0A"/>
    <w:rsid w:val="006A756A"/>
    <w:rsid w:val="006B57C8"/>
    <w:rsid w:val="006B7FE0"/>
    <w:rsid w:val="006D66F7"/>
    <w:rsid w:val="006E283C"/>
    <w:rsid w:val="006E69AD"/>
    <w:rsid w:val="00705C9D"/>
    <w:rsid w:val="00705F13"/>
    <w:rsid w:val="00713190"/>
    <w:rsid w:val="00714F1D"/>
    <w:rsid w:val="00715225"/>
    <w:rsid w:val="00720CC6"/>
    <w:rsid w:val="00722DDB"/>
    <w:rsid w:val="00724728"/>
    <w:rsid w:val="00724F98"/>
    <w:rsid w:val="00730B9B"/>
    <w:rsid w:val="0073182E"/>
    <w:rsid w:val="007321DE"/>
    <w:rsid w:val="007332FF"/>
    <w:rsid w:val="007408F5"/>
    <w:rsid w:val="00741EAE"/>
    <w:rsid w:val="00751B2A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454"/>
    <w:rsid w:val="007859CD"/>
    <w:rsid w:val="00785C24"/>
    <w:rsid w:val="007907E4"/>
    <w:rsid w:val="00796461"/>
    <w:rsid w:val="007A5EFD"/>
    <w:rsid w:val="007A6204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088C"/>
    <w:rsid w:val="007E48E4"/>
    <w:rsid w:val="007E70CF"/>
    <w:rsid w:val="007E74A4"/>
    <w:rsid w:val="007F1B6F"/>
    <w:rsid w:val="007F263F"/>
    <w:rsid w:val="008015A8"/>
    <w:rsid w:val="0080766E"/>
    <w:rsid w:val="00811169"/>
    <w:rsid w:val="00811425"/>
    <w:rsid w:val="00815297"/>
    <w:rsid w:val="008170DB"/>
    <w:rsid w:val="00817BA1"/>
    <w:rsid w:val="00823022"/>
    <w:rsid w:val="0082634E"/>
    <w:rsid w:val="00830853"/>
    <w:rsid w:val="008313C4"/>
    <w:rsid w:val="00831596"/>
    <w:rsid w:val="00835434"/>
    <w:rsid w:val="008358C0"/>
    <w:rsid w:val="00836E22"/>
    <w:rsid w:val="00841B39"/>
    <w:rsid w:val="00842838"/>
    <w:rsid w:val="00854EC1"/>
    <w:rsid w:val="0085529A"/>
    <w:rsid w:val="00856F60"/>
    <w:rsid w:val="0085797F"/>
    <w:rsid w:val="00860028"/>
    <w:rsid w:val="00861DC3"/>
    <w:rsid w:val="00866B27"/>
    <w:rsid w:val="00867019"/>
    <w:rsid w:val="00872B4E"/>
    <w:rsid w:val="00872EF1"/>
    <w:rsid w:val="0087320B"/>
    <w:rsid w:val="008735A9"/>
    <w:rsid w:val="008751CF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6929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08C5"/>
    <w:rsid w:val="00953212"/>
    <w:rsid w:val="009616DF"/>
    <w:rsid w:val="0096542F"/>
    <w:rsid w:val="009654FA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3EF5"/>
    <w:rsid w:val="009B53DF"/>
    <w:rsid w:val="009B6657"/>
    <w:rsid w:val="009B6966"/>
    <w:rsid w:val="009D0EB5"/>
    <w:rsid w:val="009D14F9"/>
    <w:rsid w:val="009D2B74"/>
    <w:rsid w:val="009D63FF"/>
    <w:rsid w:val="009E0AE2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3DC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47D5D"/>
    <w:rsid w:val="00A53CF0"/>
    <w:rsid w:val="00A66DD9"/>
    <w:rsid w:val="00A74454"/>
    <w:rsid w:val="00A7620F"/>
    <w:rsid w:val="00A76790"/>
    <w:rsid w:val="00A8077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84A"/>
    <w:rsid w:val="00B2599A"/>
    <w:rsid w:val="00B27AC4"/>
    <w:rsid w:val="00B31D3A"/>
    <w:rsid w:val="00B343CC"/>
    <w:rsid w:val="00B45249"/>
    <w:rsid w:val="00B505B3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5263"/>
    <w:rsid w:val="00C456AC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3958"/>
    <w:rsid w:val="00CC571B"/>
    <w:rsid w:val="00CC61CD"/>
    <w:rsid w:val="00CC6C02"/>
    <w:rsid w:val="00CC737B"/>
    <w:rsid w:val="00CD217D"/>
    <w:rsid w:val="00CD5011"/>
    <w:rsid w:val="00CE640F"/>
    <w:rsid w:val="00CE76BC"/>
    <w:rsid w:val="00CF540E"/>
    <w:rsid w:val="00D02F07"/>
    <w:rsid w:val="00D0417B"/>
    <w:rsid w:val="00D15D88"/>
    <w:rsid w:val="00D27B23"/>
    <w:rsid w:val="00D27D49"/>
    <w:rsid w:val="00D27EBE"/>
    <w:rsid w:val="00D32BCF"/>
    <w:rsid w:val="00D34336"/>
    <w:rsid w:val="00D34CD1"/>
    <w:rsid w:val="00D35D55"/>
    <w:rsid w:val="00D36A49"/>
    <w:rsid w:val="00D45D0B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87C8B"/>
    <w:rsid w:val="00D90F00"/>
    <w:rsid w:val="00D975C0"/>
    <w:rsid w:val="00D97EB2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23FA"/>
    <w:rsid w:val="00DE33B5"/>
    <w:rsid w:val="00DE5E18"/>
    <w:rsid w:val="00DE7BE2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5DA4"/>
    <w:rsid w:val="00E861DB"/>
    <w:rsid w:val="00E908F1"/>
    <w:rsid w:val="00E93406"/>
    <w:rsid w:val="00E94A40"/>
    <w:rsid w:val="00E956C5"/>
    <w:rsid w:val="00E95C39"/>
    <w:rsid w:val="00EA2C39"/>
    <w:rsid w:val="00EB0A3C"/>
    <w:rsid w:val="00EB0A96"/>
    <w:rsid w:val="00EB30C8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202FD"/>
    <w:rsid w:val="00F252C4"/>
    <w:rsid w:val="00F37326"/>
    <w:rsid w:val="00F41F06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D5AA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F41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F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F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F0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orksafe.nt.gov.au/forms-and-resources/guides/guide-to-working-with-crystalline-silica-and-crystalline-silica-containing-products/_nocach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7875-0326-41BC-9DCD-C081E45E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05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change in information or continued permitted work with engineered stone</vt:lpstr>
    </vt:vector>
  </TitlesOfParts>
  <Company>&lt;NAME&gt;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change in information or continued permitted work with legacy engineered stone</dc:title>
  <dc:creator>Amanda Baker</dc:creator>
  <cp:lastModifiedBy>Peter Chan</cp:lastModifiedBy>
  <cp:revision>12</cp:revision>
  <cp:lastPrinted>2021-09-08T03:11:00Z</cp:lastPrinted>
  <dcterms:created xsi:type="dcterms:W3CDTF">2024-06-03T04:26:00Z</dcterms:created>
  <dcterms:modified xsi:type="dcterms:W3CDTF">2024-07-02T08:31:00Z</dcterms:modified>
</cp:coreProperties>
</file>